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99" w:rsidRPr="00D12177" w:rsidRDefault="00006999" w:rsidP="00D164E6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12177">
        <w:rPr>
          <w:rFonts w:ascii="Times New Roman" w:hAnsi="Times New Roman"/>
          <w:sz w:val="24"/>
          <w:szCs w:val="24"/>
        </w:rPr>
        <w:t xml:space="preserve">ПРОТОКОЛ </w:t>
      </w:r>
      <w:r w:rsidR="00561137" w:rsidRPr="00D12177">
        <w:rPr>
          <w:rFonts w:ascii="Times New Roman" w:hAnsi="Times New Roman"/>
          <w:sz w:val="24"/>
          <w:szCs w:val="24"/>
        </w:rPr>
        <w:t>№</w:t>
      </w:r>
      <w:r w:rsidR="007458F9" w:rsidRPr="00D12177">
        <w:rPr>
          <w:rFonts w:ascii="Times New Roman" w:hAnsi="Times New Roman"/>
          <w:sz w:val="24"/>
          <w:szCs w:val="24"/>
        </w:rPr>
        <w:t xml:space="preserve"> </w:t>
      </w:r>
      <w:r w:rsidR="001C4393" w:rsidRPr="00D12177">
        <w:rPr>
          <w:rFonts w:ascii="Times New Roman" w:hAnsi="Times New Roman"/>
          <w:sz w:val="24"/>
          <w:szCs w:val="24"/>
        </w:rPr>
        <w:t>6</w:t>
      </w:r>
    </w:p>
    <w:p w:rsidR="00006999" w:rsidRPr="00D12177" w:rsidRDefault="009A68C6" w:rsidP="00D164E6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12177">
        <w:rPr>
          <w:rFonts w:ascii="Times New Roman" w:hAnsi="Times New Roman"/>
          <w:sz w:val="24"/>
          <w:szCs w:val="24"/>
        </w:rPr>
        <w:t xml:space="preserve"> заседания к</w:t>
      </w:r>
      <w:r w:rsidR="00006999" w:rsidRPr="00D12177">
        <w:rPr>
          <w:rFonts w:ascii="Times New Roman" w:hAnsi="Times New Roman"/>
          <w:sz w:val="24"/>
          <w:szCs w:val="24"/>
        </w:rPr>
        <w:t xml:space="preserve">омиссии по соблюдению требований к служебному поведению </w:t>
      </w:r>
    </w:p>
    <w:p w:rsidR="00006999" w:rsidRPr="00D12177" w:rsidRDefault="00006999" w:rsidP="00D164E6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12177">
        <w:rPr>
          <w:rFonts w:ascii="Times New Roman" w:hAnsi="Times New Roman"/>
          <w:sz w:val="24"/>
          <w:szCs w:val="24"/>
        </w:rPr>
        <w:t>муниципальных служащих и урегулированию конфликта интересов</w:t>
      </w:r>
      <w:r w:rsidR="00F7245F" w:rsidRPr="00D12177">
        <w:rPr>
          <w:rFonts w:ascii="Times New Roman" w:hAnsi="Times New Roman"/>
          <w:sz w:val="24"/>
          <w:szCs w:val="24"/>
        </w:rPr>
        <w:t xml:space="preserve"> в органах местного самоуправления </w:t>
      </w:r>
      <w:r w:rsidRPr="00D12177">
        <w:rPr>
          <w:rFonts w:ascii="Times New Roman" w:hAnsi="Times New Roman"/>
          <w:sz w:val="24"/>
          <w:szCs w:val="24"/>
        </w:rPr>
        <w:t xml:space="preserve"> Высокогорского муниципального района </w:t>
      </w:r>
    </w:p>
    <w:p w:rsidR="00F7245F" w:rsidRDefault="00F7245F" w:rsidP="00D164E6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12177">
        <w:rPr>
          <w:rFonts w:ascii="Times New Roman" w:hAnsi="Times New Roman"/>
          <w:sz w:val="24"/>
          <w:szCs w:val="24"/>
        </w:rPr>
        <w:t>Республики Татарстан</w:t>
      </w:r>
    </w:p>
    <w:p w:rsidR="0076711B" w:rsidRPr="00D12177" w:rsidRDefault="00960B42" w:rsidP="00D16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17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6711B" w:rsidRPr="00D12177">
        <w:rPr>
          <w:rFonts w:ascii="Times New Roman" w:eastAsia="Times New Roman" w:hAnsi="Times New Roman"/>
          <w:sz w:val="24"/>
          <w:szCs w:val="24"/>
          <w:lang w:eastAsia="ru-RU"/>
        </w:rPr>
        <w:t xml:space="preserve">ал  заседаний                                                                                                             </w:t>
      </w:r>
      <w:r w:rsidR="0069789B" w:rsidRPr="00D121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1C4393" w:rsidRPr="00D1217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12177">
        <w:rPr>
          <w:rFonts w:ascii="Times New Roman" w:eastAsia="Times New Roman" w:hAnsi="Times New Roman"/>
          <w:sz w:val="24"/>
          <w:szCs w:val="24"/>
          <w:lang w:eastAsia="ru-RU"/>
        </w:rPr>
        <w:t>6.05.</w:t>
      </w:r>
      <w:r w:rsidR="0076711B" w:rsidRPr="00D12177">
        <w:rPr>
          <w:rFonts w:ascii="Times New Roman" w:eastAsia="Times New Roman" w:hAnsi="Times New Roman"/>
          <w:sz w:val="24"/>
          <w:szCs w:val="24"/>
          <w:lang w:eastAsia="ru-RU"/>
        </w:rPr>
        <w:t>2016 г.</w:t>
      </w:r>
    </w:p>
    <w:p w:rsidR="00EF3674" w:rsidRPr="00D12177" w:rsidRDefault="00EF3674" w:rsidP="00D16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393" w:rsidRPr="001C4393" w:rsidRDefault="001C4393" w:rsidP="00D164E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C4393">
        <w:rPr>
          <w:rFonts w:ascii="Times New Roman" w:hAnsi="Times New Roman"/>
          <w:b/>
          <w:sz w:val="24"/>
          <w:szCs w:val="24"/>
        </w:rPr>
        <w:t>Присутствуют:</w:t>
      </w:r>
    </w:p>
    <w:p w:rsidR="001C4393" w:rsidRPr="001C4393" w:rsidRDefault="001C4393" w:rsidP="00D164E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4393">
        <w:rPr>
          <w:rFonts w:ascii="Times New Roman" w:hAnsi="Times New Roman"/>
          <w:sz w:val="24"/>
          <w:szCs w:val="24"/>
        </w:rPr>
        <w:t>Галаутдинова</w:t>
      </w:r>
      <w:proofErr w:type="spellEnd"/>
      <w:r w:rsidRPr="001C4393">
        <w:rPr>
          <w:rFonts w:ascii="Times New Roman" w:hAnsi="Times New Roman"/>
          <w:sz w:val="24"/>
          <w:szCs w:val="24"/>
        </w:rPr>
        <w:t xml:space="preserve"> Л.И. - заместитель главы Высокогорского муниципального района РТ (далее – района), председатель комиссии;</w:t>
      </w:r>
    </w:p>
    <w:p w:rsidR="001C4393" w:rsidRPr="001C4393" w:rsidRDefault="001C4393" w:rsidP="00D164E6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4393">
        <w:rPr>
          <w:rFonts w:ascii="Times New Roman" w:hAnsi="Times New Roman"/>
          <w:sz w:val="24"/>
          <w:szCs w:val="24"/>
        </w:rPr>
        <w:t>Газеев</w:t>
      </w:r>
      <w:proofErr w:type="spellEnd"/>
      <w:r w:rsidRPr="001C4393">
        <w:rPr>
          <w:rFonts w:ascii="Times New Roman" w:hAnsi="Times New Roman"/>
          <w:sz w:val="24"/>
          <w:szCs w:val="24"/>
        </w:rPr>
        <w:t xml:space="preserve"> Н.А. - руководитель аппарата Совета района, заместитель председателя комиссии; </w:t>
      </w:r>
    </w:p>
    <w:p w:rsidR="001C4393" w:rsidRPr="001C4393" w:rsidRDefault="001C4393" w:rsidP="00D164E6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4393">
        <w:rPr>
          <w:rFonts w:ascii="Times New Roman" w:hAnsi="Times New Roman"/>
          <w:sz w:val="24"/>
          <w:szCs w:val="24"/>
        </w:rPr>
        <w:t>Назмутдинова</w:t>
      </w:r>
      <w:proofErr w:type="spellEnd"/>
      <w:r w:rsidRPr="001C4393">
        <w:rPr>
          <w:rFonts w:ascii="Times New Roman" w:hAnsi="Times New Roman"/>
          <w:sz w:val="24"/>
          <w:szCs w:val="24"/>
        </w:rPr>
        <w:t xml:space="preserve"> А.И. – начальник отдела кадров аппарата Совета района, секретарь комиссии;</w:t>
      </w:r>
    </w:p>
    <w:p w:rsidR="001C4393" w:rsidRPr="001C4393" w:rsidRDefault="001C4393" w:rsidP="00D164E6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4393">
        <w:rPr>
          <w:rFonts w:ascii="Times New Roman" w:hAnsi="Times New Roman"/>
          <w:sz w:val="24"/>
          <w:szCs w:val="24"/>
        </w:rPr>
        <w:t>Сафина З.Т. – помощник главы района (по вопросам противодействия коррупции), член комиссии;</w:t>
      </w:r>
    </w:p>
    <w:p w:rsidR="001C4393" w:rsidRPr="001C4393" w:rsidRDefault="001C4393" w:rsidP="00D164E6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4393">
        <w:rPr>
          <w:rFonts w:ascii="Times New Roman" w:hAnsi="Times New Roman"/>
          <w:sz w:val="24"/>
          <w:szCs w:val="24"/>
        </w:rPr>
        <w:t>Архипов В.Д. – начальник юридического отдела Совета района, член комиссии;</w:t>
      </w:r>
    </w:p>
    <w:p w:rsidR="001C4393" w:rsidRPr="001C4393" w:rsidRDefault="001C4393" w:rsidP="00D164E6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4393">
        <w:rPr>
          <w:rFonts w:ascii="Times New Roman" w:hAnsi="Times New Roman"/>
          <w:sz w:val="24"/>
          <w:szCs w:val="24"/>
        </w:rPr>
        <w:t>Сабирова</w:t>
      </w:r>
      <w:proofErr w:type="spellEnd"/>
      <w:r w:rsidRPr="001C4393">
        <w:rPr>
          <w:rFonts w:ascii="Times New Roman" w:hAnsi="Times New Roman"/>
          <w:sz w:val="24"/>
          <w:szCs w:val="24"/>
        </w:rPr>
        <w:t xml:space="preserve"> Г.Ф.  - управляющий делами исполнительного комитета района, член комиссии;</w:t>
      </w:r>
    </w:p>
    <w:p w:rsidR="001C4393" w:rsidRPr="001C4393" w:rsidRDefault="001C4393" w:rsidP="00D164E6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4393">
        <w:rPr>
          <w:rFonts w:ascii="Times New Roman" w:hAnsi="Times New Roman"/>
          <w:sz w:val="24"/>
          <w:szCs w:val="24"/>
        </w:rPr>
        <w:t>Газизов</w:t>
      </w:r>
      <w:proofErr w:type="spellEnd"/>
      <w:r w:rsidRPr="001C4393">
        <w:rPr>
          <w:rFonts w:ascii="Times New Roman" w:hAnsi="Times New Roman"/>
          <w:sz w:val="24"/>
          <w:szCs w:val="24"/>
        </w:rPr>
        <w:t xml:space="preserve"> Р.Г. – директор ЦСОН «</w:t>
      </w:r>
      <w:proofErr w:type="spellStart"/>
      <w:r w:rsidRPr="001C4393">
        <w:rPr>
          <w:rFonts w:ascii="Times New Roman" w:hAnsi="Times New Roman"/>
          <w:sz w:val="24"/>
          <w:szCs w:val="24"/>
        </w:rPr>
        <w:t>Эмет</w:t>
      </w:r>
      <w:proofErr w:type="spellEnd"/>
      <w:r w:rsidRPr="001C4393">
        <w:rPr>
          <w:rFonts w:ascii="Times New Roman" w:hAnsi="Times New Roman"/>
          <w:sz w:val="24"/>
          <w:szCs w:val="24"/>
        </w:rPr>
        <w:t>», председатель Совета общественности района, член комиссии;</w:t>
      </w:r>
    </w:p>
    <w:p w:rsidR="001C4393" w:rsidRPr="001C4393" w:rsidRDefault="001C4393" w:rsidP="00D164E6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4393">
        <w:rPr>
          <w:rFonts w:ascii="Times New Roman" w:hAnsi="Times New Roman"/>
          <w:sz w:val="24"/>
          <w:szCs w:val="24"/>
        </w:rPr>
        <w:t>Сабитов</w:t>
      </w:r>
      <w:proofErr w:type="spellEnd"/>
      <w:r w:rsidRPr="001C4393">
        <w:rPr>
          <w:rFonts w:ascii="Times New Roman" w:hAnsi="Times New Roman"/>
          <w:sz w:val="24"/>
          <w:szCs w:val="24"/>
        </w:rPr>
        <w:t xml:space="preserve"> И.С. - председатель координационного совета п</w:t>
      </w:r>
      <w:r w:rsidR="000D4600">
        <w:rPr>
          <w:rFonts w:ascii="Times New Roman" w:hAnsi="Times New Roman"/>
          <w:sz w:val="24"/>
          <w:szCs w:val="24"/>
        </w:rPr>
        <w:t>рофсоюзов района, член комиссии.</w:t>
      </w:r>
    </w:p>
    <w:p w:rsidR="001C4393" w:rsidRPr="00D12177" w:rsidRDefault="001C4393" w:rsidP="00D164E6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C4393">
        <w:rPr>
          <w:rFonts w:ascii="Times New Roman" w:hAnsi="Times New Roman"/>
          <w:b/>
          <w:sz w:val="24"/>
          <w:szCs w:val="24"/>
        </w:rPr>
        <w:t>Отсутствуют по уважительной причине:</w:t>
      </w:r>
      <w:r w:rsidRPr="001C4393">
        <w:rPr>
          <w:rFonts w:ascii="Times New Roman" w:hAnsi="Times New Roman"/>
          <w:sz w:val="24"/>
          <w:szCs w:val="24"/>
        </w:rPr>
        <w:t xml:space="preserve"> </w:t>
      </w:r>
    </w:p>
    <w:p w:rsidR="001C4393" w:rsidRPr="00D12177" w:rsidRDefault="001C4393" w:rsidP="00D164E6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C4393">
        <w:rPr>
          <w:rFonts w:ascii="Times New Roman" w:hAnsi="Times New Roman"/>
          <w:sz w:val="24"/>
          <w:szCs w:val="24"/>
        </w:rPr>
        <w:t>Ахмет</w:t>
      </w:r>
      <w:bookmarkEnd w:id="0"/>
      <w:r w:rsidRPr="001C4393">
        <w:rPr>
          <w:rFonts w:ascii="Times New Roman" w:hAnsi="Times New Roman"/>
          <w:sz w:val="24"/>
          <w:szCs w:val="24"/>
        </w:rPr>
        <w:t>зянов Н.К. – заместитель руководителя исполнительного комитета района – начальник МУ «Отдел образования исполнительного комитета Высокогорского муниципального района РТ», член комиссии;</w:t>
      </w:r>
    </w:p>
    <w:p w:rsidR="001C4393" w:rsidRPr="001C4393" w:rsidRDefault="001C4393" w:rsidP="00D164E6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4393">
        <w:rPr>
          <w:rFonts w:ascii="Times New Roman" w:hAnsi="Times New Roman"/>
          <w:sz w:val="24"/>
          <w:szCs w:val="24"/>
        </w:rPr>
        <w:t>Мустафина Э.А. - директор филиала АО «ТАТМЕДИА» «Редакция газеты «Высокогорские вести», член комиссии;</w:t>
      </w:r>
    </w:p>
    <w:p w:rsidR="001C4393" w:rsidRPr="001C4393" w:rsidRDefault="001C4393" w:rsidP="00D164E6">
      <w:pPr>
        <w:numPr>
          <w:ilvl w:val="0"/>
          <w:numId w:val="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4393">
        <w:rPr>
          <w:rFonts w:ascii="Times New Roman" w:hAnsi="Times New Roman"/>
          <w:sz w:val="24"/>
          <w:szCs w:val="24"/>
        </w:rPr>
        <w:t>Мухаметшин</w:t>
      </w:r>
      <w:proofErr w:type="spellEnd"/>
      <w:r w:rsidRPr="001C4393">
        <w:rPr>
          <w:rFonts w:ascii="Times New Roman" w:hAnsi="Times New Roman"/>
          <w:sz w:val="24"/>
          <w:szCs w:val="24"/>
        </w:rPr>
        <w:t xml:space="preserve"> Ф.К. - председатель контрольно-счетной палаты района, член комиссии.</w:t>
      </w:r>
    </w:p>
    <w:p w:rsidR="001C4393" w:rsidRDefault="001C4393" w:rsidP="00D164E6">
      <w:p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C4393">
        <w:rPr>
          <w:rFonts w:ascii="Times New Roman" w:hAnsi="Times New Roman"/>
          <w:b/>
          <w:sz w:val="24"/>
          <w:szCs w:val="24"/>
        </w:rPr>
        <w:t>Кворум имеется.</w:t>
      </w:r>
    </w:p>
    <w:p w:rsidR="00FE75CE" w:rsidRPr="001C4393" w:rsidRDefault="00FE75CE" w:rsidP="00D164E6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C4393" w:rsidRPr="001C4393" w:rsidRDefault="001C4393" w:rsidP="00D164E6">
      <w:p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C4393">
        <w:rPr>
          <w:rFonts w:ascii="Times New Roman" w:hAnsi="Times New Roman"/>
          <w:b/>
          <w:sz w:val="24"/>
          <w:szCs w:val="24"/>
        </w:rPr>
        <w:t>Приглашенные:</w:t>
      </w:r>
    </w:p>
    <w:p w:rsidR="001C4393" w:rsidRPr="001905D6" w:rsidRDefault="001C4393" w:rsidP="00D164E6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4393">
        <w:rPr>
          <w:rFonts w:ascii="Times New Roman" w:hAnsi="Times New Roman"/>
          <w:sz w:val="24"/>
          <w:szCs w:val="24"/>
        </w:rPr>
        <w:t xml:space="preserve">Корнилов Ю.В. - главный </w:t>
      </w:r>
      <w:r w:rsidRPr="001905D6">
        <w:rPr>
          <w:rFonts w:ascii="Times New Roman" w:hAnsi="Times New Roman"/>
          <w:sz w:val="24"/>
          <w:szCs w:val="24"/>
        </w:rPr>
        <w:t>советник Управления Президента Республики Татарстан по вопросам антикоррупционной политики;</w:t>
      </w:r>
    </w:p>
    <w:p w:rsidR="001C4393" w:rsidRPr="001905D6" w:rsidRDefault="001C4393" w:rsidP="00D164E6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05D6">
        <w:rPr>
          <w:rFonts w:ascii="Times New Roman" w:hAnsi="Times New Roman"/>
          <w:sz w:val="24"/>
          <w:szCs w:val="24"/>
        </w:rPr>
        <w:t xml:space="preserve">Никишин Д.Ю. – член </w:t>
      </w:r>
      <w:r w:rsidR="001905D6" w:rsidRPr="001905D6">
        <w:rPr>
          <w:rFonts w:ascii="Times New Roman" w:hAnsi="Times New Roman"/>
          <w:sz w:val="24"/>
          <w:szCs w:val="24"/>
        </w:rPr>
        <w:t xml:space="preserve">комиссии Республиканской </w:t>
      </w:r>
      <w:r w:rsidRPr="001905D6">
        <w:rPr>
          <w:rFonts w:ascii="Times New Roman" w:hAnsi="Times New Roman"/>
          <w:sz w:val="24"/>
          <w:szCs w:val="24"/>
        </w:rPr>
        <w:t>экспертной группы</w:t>
      </w:r>
      <w:r w:rsidR="001905D6" w:rsidRPr="001905D6">
        <w:rPr>
          <w:rFonts w:ascii="Times New Roman" w:hAnsi="Times New Roman"/>
          <w:sz w:val="24"/>
          <w:szCs w:val="24"/>
        </w:rPr>
        <w:t xml:space="preserve"> по вопросам противодействия коррупции;</w:t>
      </w:r>
    </w:p>
    <w:p w:rsidR="001C4393" w:rsidRPr="001C4393" w:rsidRDefault="001C4393" w:rsidP="00D164E6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393">
        <w:rPr>
          <w:rFonts w:ascii="Times New Roman" w:eastAsia="Times New Roman" w:hAnsi="Times New Roman"/>
          <w:sz w:val="24"/>
          <w:szCs w:val="24"/>
          <w:lang w:eastAsia="ru-RU"/>
        </w:rPr>
        <w:t xml:space="preserve">Уразбаев Н.Р. - </w:t>
      </w:r>
      <w:r w:rsidRPr="001C4393">
        <w:rPr>
          <w:rFonts w:ascii="Times New Roman" w:hAnsi="Times New Roman"/>
          <w:sz w:val="24"/>
          <w:szCs w:val="24"/>
        </w:rPr>
        <w:t>заместитель прокурора Высокогорского района;</w:t>
      </w:r>
    </w:p>
    <w:p w:rsidR="001C4393" w:rsidRDefault="00D53E36" w:rsidP="00D164E6">
      <w:pPr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«Р», в отношении которого рассматривался вопрос.</w:t>
      </w:r>
    </w:p>
    <w:p w:rsidR="00FE75CE" w:rsidRPr="001C4393" w:rsidRDefault="00FE75CE" w:rsidP="00FE75CE">
      <w:pPr>
        <w:tabs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C4393" w:rsidRPr="001C4393" w:rsidRDefault="001C4393" w:rsidP="00D164E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C4393">
        <w:rPr>
          <w:rFonts w:ascii="Times New Roman" w:hAnsi="Times New Roman"/>
          <w:b/>
          <w:sz w:val="24"/>
          <w:szCs w:val="24"/>
        </w:rPr>
        <w:t>Основание для проведения комиссии:</w:t>
      </w:r>
    </w:p>
    <w:p w:rsidR="001D3562" w:rsidRPr="001D3562" w:rsidRDefault="001C4393" w:rsidP="001D3562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4393">
        <w:rPr>
          <w:rFonts w:ascii="Times New Roman" w:eastAsia="Times New Roman" w:hAnsi="Times New Roman"/>
          <w:sz w:val="24"/>
          <w:szCs w:val="24"/>
          <w:lang w:eastAsia="ru-RU"/>
        </w:rPr>
        <w:t xml:space="preserve">О несоблюдении </w:t>
      </w:r>
      <w:r w:rsidR="00D53E36">
        <w:rPr>
          <w:rFonts w:ascii="Times New Roman" w:eastAsia="Times New Roman" w:hAnsi="Times New Roman"/>
          <w:sz w:val="24"/>
          <w:szCs w:val="24"/>
          <w:lang w:eastAsia="ru-RU"/>
        </w:rPr>
        <w:t>муниципальным служащим «Н»</w:t>
      </w:r>
      <w:r w:rsidRPr="001C4393">
        <w:rPr>
          <w:rFonts w:ascii="Times New Roman" w:eastAsia="Times New Roman" w:hAnsi="Times New Roman"/>
          <w:sz w:val="24"/>
          <w:szCs w:val="24"/>
          <w:lang w:eastAsia="ru-RU"/>
        </w:rPr>
        <w:t>, требований к служебному поведению и требований об уре</w:t>
      </w:r>
      <w:r w:rsidR="000D4600">
        <w:rPr>
          <w:rFonts w:ascii="Times New Roman" w:eastAsia="Times New Roman" w:hAnsi="Times New Roman"/>
          <w:sz w:val="24"/>
          <w:szCs w:val="24"/>
          <w:lang w:eastAsia="ru-RU"/>
        </w:rPr>
        <w:t xml:space="preserve">гулировании конфликта интересов, установленных </w:t>
      </w:r>
      <w:r w:rsidR="001D3562">
        <w:rPr>
          <w:rFonts w:ascii="Times New Roman" w:hAnsi="Times New Roman"/>
          <w:sz w:val="24"/>
          <w:szCs w:val="24"/>
        </w:rPr>
        <w:t>Федеральным законом</w:t>
      </w:r>
      <w:r w:rsidR="001D3562" w:rsidRPr="00595A81">
        <w:rPr>
          <w:rFonts w:ascii="Times New Roman" w:hAnsi="Times New Roman"/>
          <w:sz w:val="24"/>
          <w:szCs w:val="24"/>
        </w:rPr>
        <w:t xml:space="preserve">  от 02.03.2007 №</w:t>
      </w:r>
      <w:r w:rsidR="001D3562">
        <w:rPr>
          <w:rFonts w:ascii="Times New Roman" w:hAnsi="Times New Roman"/>
          <w:sz w:val="24"/>
          <w:szCs w:val="24"/>
        </w:rPr>
        <w:t xml:space="preserve"> </w:t>
      </w:r>
      <w:r w:rsidR="001D3562" w:rsidRPr="00595A81">
        <w:rPr>
          <w:rFonts w:ascii="Times New Roman" w:hAnsi="Times New Roman"/>
          <w:sz w:val="24"/>
          <w:szCs w:val="24"/>
        </w:rPr>
        <w:t>25-ФЗ «О муниципальной службе в Российской Федерации»</w:t>
      </w:r>
      <w:r w:rsidR="00BC439A" w:rsidRPr="001D3562">
        <w:rPr>
          <w:rFonts w:ascii="Times New Roman" w:eastAsia="Times New Roman" w:hAnsi="Times New Roman"/>
          <w:sz w:val="24"/>
          <w:szCs w:val="24"/>
          <w:lang w:eastAsia="ru-RU"/>
        </w:rPr>
        <w:t>, Федеральным законом от 25.12.2008 № 273-ФЗ «О противодействии коррупции».</w:t>
      </w:r>
    </w:p>
    <w:p w:rsidR="001C4393" w:rsidRDefault="001C4393" w:rsidP="001D3562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3562">
        <w:rPr>
          <w:rFonts w:ascii="Times New Roman" w:hAnsi="Times New Roman"/>
          <w:sz w:val="24"/>
          <w:szCs w:val="24"/>
        </w:rPr>
        <w:t xml:space="preserve">О несоблюдении </w:t>
      </w:r>
      <w:r w:rsidR="00D53E36">
        <w:rPr>
          <w:rFonts w:ascii="Times New Roman" w:hAnsi="Times New Roman"/>
          <w:sz w:val="24"/>
          <w:szCs w:val="24"/>
        </w:rPr>
        <w:t>должностным лицом «Р»</w:t>
      </w:r>
      <w:r w:rsidR="008C2A07">
        <w:rPr>
          <w:rFonts w:ascii="Times New Roman" w:hAnsi="Times New Roman"/>
          <w:sz w:val="24"/>
          <w:szCs w:val="24"/>
        </w:rPr>
        <w:t>, ограничений,</w:t>
      </w:r>
      <w:r w:rsidRPr="001D3562">
        <w:rPr>
          <w:rFonts w:ascii="Times New Roman" w:hAnsi="Times New Roman"/>
          <w:sz w:val="24"/>
          <w:szCs w:val="24"/>
        </w:rPr>
        <w:t xml:space="preserve"> </w:t>
      </w:r>
      <w:r w:rsidR="008C2A07" w:rsidRPr="001D3562">
        <w:rPr>
          <w:rFonts w:ascii="Times New Roman" w:hAnsi="Times New Roman"/>
          <w:sz w:val="24"/>
          <w:szCs w:val="24"/>
        </w:rPr>
        <w:t>установленных ст. 12.1. Федерального закона от 25.12.2008 № 273-ФЗ «О противодействии коррупции»</w:t>
      </w:r>
      <w:r w:rsidR="008C2A07">
        <w:rPr>
          <w:rFonts w:ascii="Times New Roman" w:hAnsi="Times New Roman"/>
          <w:sz w:val="24"/>
          <w:szCs w:val="24"/>
        </w:rPr>
        <w:t xml:space="preserve">, </w:t>
      </w:r>
      <w:r w:rsidR="00926B37" w:rsidRPr="001D3562">
        <w:rPr>
          <w:rFonts w:ascii="Times New Roman" w:hAnsi="Times New Roman"/>
          <w:sz w:val="24"/>
          <w:szCs w:val="24"/>
        </w:rPr>
        <w:t>и требований об урегулировании конфликта интересов</w:t>
      </w:r>
      <w:r w:rsidR="008C2A07">
        <w:rPr>
          <w:rFonts w:ascii="Times New Roman" w:hAnsi="Times New Roman"/>
          <w:sz w:val="24"/>
          <w:szCs w:val="24"/>
        </w:rPr>
        <w:t>.</w:t>
      </w:r>
    </w:p>
    <w:p w:rsidR="001D3562" w:rsidRPr="001D3562" w:rsidRDefault="001D3562" w:rsidP="001D3562">
      <w:pPr>
        <w:pStyle w:val="a3"/>
        <w:tabs>
          <w:tab w:val="left" w:pos="0"/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C4393" w:rsidRPr="00D12177" w:rsidRDefault="002471D7" w:rsidP="00D164E6">
      <w:pPr>
        <w:pStyle w:val="a3"/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2177">
        <w:rPr>
          <w:rFonts w:ascii="Times New Roman" w:hAnsi="Times New Roman"/>
          <w:sz w:val="24"/>
          <w:szCs w:val="24"/>
        </w:rPr>
        <w:t xml:space="preserve">По </w:t>
      </w:r>
      <w:r w:rsidR="00EF3674" w:rsidRPr="00D12177">
        <w:rPr>
          <w:rFonts w:ascii="Times New Roman" w:hAnsi="Times New Roman"/>
          <w:sz w:val="24"/>
          <w:szCs w:val="24"/>
        </w:rPr>
        <w:t>первому</w:t>
      </w:r>
      <w:r w:rsidR="0069789B" w:rsidRPr="00D12177">
        <w:rPr>
          <w:rFonts w:ascii="Times New Roman" w:hAnsi="Times New Roman"/>
          <w:sz w:val="24"/>
          <w:szCs w:val="24"/>
        </w:rPr>
        <w:t xml:space="preserve"> </w:t>
      </w:r>
      <w:r w:rsidRPr="00D12177">
        <w:rPr>
          <w:rFonts w:ascii="Times New Roman" w:hAnsi="Times New Roman"/>
          <w:sz w:val="24"/>
          <w:szCs w:val="24"/>
        </w:rPr>
        <w:t xml:space="preserve">вопросу слушали </w:t>
      </w:r>
      <w:proofErr w:type="spellStart"/>
      <w:r w:rsidR="004E3AC1" w:rsidRPr="00D12177">
        <w:rPr>
          <w:rFonts w:ascii="Times New Roman" w:hAnsi="Times New Roman"/>
          <w:b/>
          <w:sz w:val="24"/>
          <w:szCs w:val="24"/>
        </w:rPr>
        <w:t>Галаутдинову</w:t>
      </w:r>
      <w:proofErr w:type="spellEnd"/>
      <w:r w:rsidR="004E3AC1" w:rsidRPr="00D12177">
        <w:rPr>
          <w:rFonts w:ascii="Times New Roman" w:hAnsi="Times New Roman"/>
          <w:b/>
          <w:sz w:val="24"/>
          <w:szCs w:val="24"/>
        </w:rPr>
        <w:t xml:space="preserve"> Л.И</w:t>
      </w:r>
      <w:r w:rsidR="004E3AC1" w:rsidRPr="00D12177">
        <w:rPr>
          <w:rFonts w:ascii="Times New Roman" w:hAnsi="Times New Roman"/>
          <w:sz w:val="24"/>
          <w:szCs w:val="24"/>
        </w:rPr>
        <w:t xml:space="preserve">. В адрес председател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 Высокогорского муниципального района Республики Татарстан (далее – Комиссия) поступила объяснительная записка </w:t>
      </w:r>
      <w:r w:rsidR="00D53E36">
        <w:rPr>
          <w:rFonts w:ascii="Times New Roman" w:hAnsi="Times New Roman"/>
          <w:sz w:val="24"/>
          <w:szCs w:val="24"/>
        </w:rPr>
        <w:t>муниципального служащего «Н»</w:t>
      </w:r>
      <w:r w:rsidR="004E3AC1" w:rsidRPr="00D12177">
        <w:rPr>
          <w:rFonts w:ascii="Times New Roman" w:hAnsi="Times New Roman"/>
          <w:sz w:val="24"/>
          <w:szCs w:val="24"/>
        </w:rPr>
        <w:t xml:space="preserve"> о том, что он </w:t>
      </w:r>
      <w:r w:rsidR="00E26144">
        <w:rPr>
          <w:rFonts w:ascii="Times New Roman" w:hAnsi="Times New Roman"/>
          <w:sz w:val="24"/>
          <w:szCs w:val="24"/>
        </w:rPr>
        <w:t xml:space="preserve">в период с 13.02.2012 г. </w:t>
      </w:r>
      <w:r w:rsidR="00E26144" w:rsidRPr="00527E45">
        <w:rPr>
          <w:rFonts w:ascii="Times New Roman" w:hAnsi="Times New Roman"/>
          <w:sz w:val="24"/>
          <w:szCs w:val="24"/>
        </w:rPr>
        <w:t xml:space="preserve">по настоящее время </w:t>
      </w:r>
      <w:r w:rsidR="00E26144">
        <w:rPr>
          <w:rFonts w:ascii="Times New Roman" w:hAnsi="Times New Roman"/>
          <w:sz w:val="24"/>
          <w:szCs w:val="24"/>
        </w:rPr>
        <w:t>занимал должность учителя информатики в МБОУ «Высокогорская средняя</w:t>
      </w:r>
      <w:proofErr w:type="gramEnd"/>
      <w:r w:rsidR="00E261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6144">
        <w:rPr>
          <w:rFonts w:ascii="Times New Roman" w:hAnsi="Times New Roman"/>
          <w:sz w:val="24"/>
          <w:szCs w:val="24"/>
        </w:rPr>
        <w:t>общеобразовательная школа</w:t>
      </w:r>
      <w:proofErr w:type="gramEnd"/>
      <w:r w:rsidR="00E26144">
        <w:rPr>
          <w:rFonts w:ascii="Times New Roman" w:hAnsi="Times New Roman"/>
          <w:sz w:val="24"/>
          <w:szCs w:val="24"/>
        </w:rPr>
        <w:t xml:space="preserve"> № 2» Высокогорского муниципального района РТ»</w:t>
      </w:r>
      <w:r w:rsidR="004E3AC1" w:rsidRPr="00D12177">
        <w:rPr>
          <w:rFonts w:ascii="Times New Roman" w:hAnsi="Times New Roman"/>
          <w:sz w:val="24"/>
          <w:szCs w:val="24"/>
        </w:rPr>
        <w:t>.</w:t>
      </w:r>
      <w:r w:rsidR="005C1781">
        <w:rPr>
          <w:rFonts w:ascii="Times New Roman" w:hAnsi="Times New Roman"/>
          <w:sz w:val="24"/>
          <w:szCs w:val="24"/>
        </w:rPr>
        <w:t xml:space="preserve"> Уведомление</w:t>
      </w:r>
      <w:r w:rsidR="00D164E6">
        <w:rPr>
          <w:rFonts w:ascii="Times New Roman" w:hAnsi="Times New Roman"/>
          <w:sz w:val="24"/>
          <w:szCs w:val="24"/>
        </w:rPr>
        <w:t xml:space="preserve"> </w:t>
      </w:r>
      <w:r w:rsidR="005C1781" w:rsidRPr="005C1781">
        <w:rPr>
          <w:rFonts w:ascii="Times New Roman" w:hAnsi="Times New Roman"/>
          <w:sz w:val="24"/>
          <w:szCs w:val="24"/>
        </w:rPr>
        <w:t xml:space="preserve">о намерении выполнять иную оплачиваемую работу </w:t>
      </w:r>
      <w:r w:rsidR="00D164E6">
        <w:rPr>
          <w:rFonts w:ascii="Times New Roman" w:hAnsi="Times New Roman"/>
          <w:sz w:val="24"/>
          <w:szCs w:val="24"/>
        </w:rPr>
        <w:t xml:space="preserve">и уведомление о возникновении личной </w:t>
      </w:r>
      <w:r w:rsidR="00D164E6">
        <w:rPr>
          <w:rFonts w:ascii="Times New Roman" w:hAnsi="Times New Roman"/>
          <w:sz w:val="24"/>
          <w:szCs w:val="24"/>
        </w:rPr>
        <w:lastRenderedPageBreak/>
        <w:t xml:space="preserve">заинтересованности  в адрес </w:t>
      </w:r>
      <w:r w:rsidR="004E3AC1" w:rsidRPr="00D12177">
        <w:rPr>
          <w:rFonts w:ascii="Times New Roman" w:hAnsi="Times New Roman"/>
          <w:sz w:val="24"/>
          <w:szCs w:val="24"/>
        </w:rPr>
        <w:t xml:space="preserve"> </w:t>
      </w:r>
      <w:r w:rsidR="00D164E6">
        <w:rPr>
          <w:rFonts w:ascii="Times New Roman" w:hAnsi="Times New Roman"/>
          <w:sz w:val="24"/>
          <w:szCs w:val="24"/>
        </w:rPr>
        <w:t>представителя нанимателя и</w:t>
      </w:r>
      <w:r w:rsidR="00595A81">
        <w:rPr>
          <w:rFonts w:ascii="Times New Roman" w:hAnsi="Times New Roman"/>
          <w:sz w:val="24"/>
          <w:szCs w:val="24"/>
        </w:rPr>
        <w:t xml:space="preserve"> должностного лица, ответственного за ведение кадровой работы,</w:t>
      </w:r>
      <w:r w:rsidR="00D164E6">
        <w:rPr>
          <w:rFonts w:ascii="Times New Roman" w:hAnsi="Times New Roman"/>
          <w:sz w:val="24"/>
          <w:szCs w:val="24"/>
        </w:rPr>
        <w:t xml:space="preserve"> не представил.</w:t>
      </w:r>
    </w:p>
    <w:p w:rsidR="001C4393" w:rsidRPr="00D12177" w:rsidRDefault="004E3AC1" w:rsidP="00D164E6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2177">
        <w:rPr>
          <w:rFonts w:ascii="Times New Roman" w:hAnsi="Times New Roman"/>
          <w:b/>
          <w:sz w:val="24"/>
          <w:szCs w:val="24"/>
        </w:rPr>
        <w:t xml:space="preserve">Слушали Корнилова Ю.В.: </w:t>
      </w:r>
    </w:p>
    <w:p w:rsidR="00E26144" w:rsidRPr="001D3562" w:rsidRDefault="00D53E36" w:rsidP="001D3562">
      <w:pPr>
        <w:pStyle w:val="a3"/>
        <w:numPr>
          <w:ilvl w:val="0"/>
          <w:numId w:val="11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униципальный служащий «Н» </w:t>
      </w:r>
      <w:r w:rsidR="00595A81" w:rsidRPr="001D3562">
        <w:rPr>
          <w:rFonts w:ascii="Times New Roman" w:hAnsi="Times New Roman"/>
          <w:sz w:val="24"/>
          <w:szCs w:val="24"/>
        </w:rPr>
        <w:t xml:space="preserve"> не уведомил </w:t>
      </w:r>
      <w:r w:rsidR="00E26144" w:rsidRPr="001D3562">
        <w:rPr>
          <w:rFonts w:ascii="Times New Roman" w:hAnsi="Times New Roman"/>
          <w:sz w:val="24"/>
          <w:szCs w:val="24"/>
        </w:rPr>
        <w:t xml:space="preserve">представителя нанимателя и </w:t>
      </w:r>
      <w:r w:rsidR="00595A81" w:rsidRPr="001D3562">
        <w:rPr>
          <w:rFonts w:ascii="Times New Roman" w:hAnsi="Times New Roman"/>
          <w:sz w:val="24"/>
          <w:szCs w:val="24"/>
        </w:rPr>
        <w:t xml:space="preserve">должностное лицо, ответственное за ведение кадровой работы, </w:t>
      </w:r>
      <w:r w:rsidR="00E26144" w:rsidRPr="001D3562">
        <w:rPr>
          <w:rFonts w:ascii="Times New Roman" w:hAnsi="Times New Roman"/>
          <w:sz w:val="24"/>
          <w:szCs w:val="24"/>
        </w:rPr>
        <w:t>о намерении выполнять иную оплачиваемую работу в должности учителя информатики МБОУ «Высокогорская средняя общеобразовательная школа № 2» Высокогор</w:t>
      </w:r>
      <w:r w:rsidR="00595A81" w:rsidRPr="001D3562">
        <w:rPr>
          <w:rFonts w:ascii="Times New Roman" w:hAnsi="Times New Roman"/>
          <w:sz w:val="24"/>
          <w:szCs w:val="24"/>
        </w:rPr>
        <w:t xml:space="preserve">ского муниципального района РТ», что привело к </w:t>
      </w:r>
      <w:r w:rsidR="002E3F20" w:rsidRPr="001D3562">
        <w:rPr>
          <w:rFonts w:ascii="Times New Roman" w:hAnsi="Times New Roman"/>
          <w:sz w:val="24"/>
          <w:szCs w:val="24"/>
        </w:rPr>
        <w:t>нарушению</w:t>
      </w:r>
      <w:r w:rsidR="00595A81" w:rsidRPr="001D3562">
        <w:rPr>
          <w:rFonts w:ascii="Times New Roman" w:hAnsi="Times New Roman"/>
          <w:sz w:val="24"/>
          <w:szCs w:val="24"/>
        </w:rPr>
        <w:t xml:space="preserve"> тр</w:t>
      </w:r>
      <w:r w:rsidR="002E3F20" w:rsidRPr="001D3562">
        <w:rPr>
          <w:rFonts w:ascii="Times New Roman" w:hAnsi="Times New Roman"/>
          <w:sz w:val="24"/>
          <w:szCs w:val="24"/>
        </w:rPr>
        <w:t xml:space="preserve">ебований к служебному поведению, установленных </w:t>
      </w:r>
      <w:r w:rsidR="00595A81" w:rsidRPr="001D3562">
        <w:rPr>
          <w:rFonts w:ascii="Times New Roman" w:hAnsi="Times New Roman"/>
          <w:sz w:val="24"/>
          <w:szCs w:val="24"/>
        </w:rPr>
        <w:t xml:space="preserve"> </w:t>
      </w:r>
      <w:r w:rsidR="002E3F20" w:rsidRPr="001D3562">
        <w:rPr>
          <w:rFonts w:ascii="Times New Roman" w:hAnsi="Times New Roman"/>
          <w:sz w:val="24"/>
          <w:szCs w:val="24"/>
        </w:rPr>
        <w:t>Федеральным законом</w:t>
      </w:r>
      <w:r w:rsidR="00595A81" w:rsidRPr="001D3562">
        <w:rPr>
          <w:rFonts w:ascii="Times New Roman" w:hAnsi="Times New Roman"/>
          <w:sz w:val="24"/>
          <w:szCs w:val="24"/>
        </w:rPr>
        <w:t xml:space="preserve">  от 02.03.2007 №</w:t>
      </w:r>
      <w:r w:rsidR="00A62B8C">
        <w:rPr>
          <w:rFonts w:ascii="Times New Roman" w:hAnsi="Times New Roman"/>
          <w:sz w:val="24"/>
          <w:szCs w:val="24"/>
        </w:rPr>
        <w:t xml:space="preserve"> </w:t>
      </w:r>
      <w:r w:rsidR="00595A81" w:rsidRPr="001D3562">
        <w:rPr>
          <w:rFonts w:ascii="Times New Roman" w:hAnsi="Times New Roman"/>
          <w:sz w:val="24"/>
          <w:szCs w:val="24"/>
        </w:rPr>
        <w:t>25-ФЗ «О муниципальной службе в Российской Федерации»</w:t>
      </w:r>
      <w:r w:rsidR="002E3F20" w:rsidRPr="001D3562">
        <w:rPr>
          <w:rFonts w:ascii="Times New Roman" w:hAnsi="Times New Roman"/>
          <w:sz w:val="24"/>
          <w:szCs w:val="24"/>
        </w:rPr>
        <w:t>.</w:t>
      </w:r>
      <w:proofErr w:type="gramEnd"/>
    </w:p>
    <w:p w:rsidR="004E3AC1" w:rsidRPr="002E3F20" w:rsidRDefault="00A62B8C" w:rsidP="001D3562">
      <w:pPr>
        <w:pStyle w:val="a3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</w:t>
      </w:r>
      <w:r w:rsidR="00595A81" w:rsidRPr="00D12177">
        <w:rPr>
          <w:rFonts w:ascii="Times New Roman" w:hAnsi="Times New Roman"/>
          <w:sz w:val="24"/>
          <w:szCs w:val="24"/>
        </w:rPr>
        <w:t xml:space="preserve"> назначени</w:t>
      </w:r>
      <w:r>
        <w:rPr>
          <w:rFonts w:ascii="Times New Roman" w:hAnsi="Times New Roman"/>
          <w:sz w:val="24"/>
          <w:szCs w:val="24"/>
        </w:rPr>
        <w:t>я</w:t>
      </w:r>
      <w:r w:rsidR="00595A81" w:rsidRPr="00D12177">
        <w:rPr>
          <w:rFonts w:ascii="Times New Roman" w:hAnsi="Times New Roman"/>
          <w:sz w:val="24"/>
          <w:szCs w:val="24"/>
        </w:rPr>
        <w:t xml:space="preserve"> на должность </w:t>
      </w:r>
      <w:r w:rsidR="00D53E36">
        <w:rPr>
          <w:rFonts w:ascii="Times New Roman" w:hAnsi="Times New Roman"/>
          <w:sz w:val="24"/>
          <w:szCs w:val="24"/>
        </w:rPr>
        <w:t>муниципальный служащий «Н»</w:t>
      </w:r>
      <w:r w:rsidR="00595A81">
        <w:rPr>
          <w:rFonts w:ascii="Times New Roman" w:hAnsi="Times New Roman"/>
          <w:sz w:val="24"/>
          <w:szCs w:val="24"/>
        </w:rPr>
        <w:t xml:space="preserve"> продолжал заниматься педагогической деятельностью в </w:t>
      </w:r>
      <w:r w:rsidR="002E3F20">
        <w:rPr>
          <w:rFonts w:ascii="Times New Roman" w:hAnsi="Times New Roman"/>
          <w:sz w:val="24"/>
          <w:szCs w:val="24"/>
        </w:rPr>
        <w:t>подведомственном ему учреждении,</w:t>
      </w:r>
      <w:r w:rsidR="00F736AB">
        <w:rPr>
          <w:rFonts w:ascii="Times New Roman" w:hAnsi="Times New Roman"/>
          <w:sz w:val="24"/>
          <w:szCs w:val="24"/>
        </w:rPr>
        <w:t xml:space="preserve"> не уведомив при этом согласно ст. 11 Федерального закона </w:t>
      </w:r>
      <w:r w:rsidR="00F736AB" w:rsidRPr="00F736AB">
        <w:rPr>
          <w:rFonts w:ascii="Times New Roman" w:hAnsi="Times New Roman"/>
          <w:sz w:val="24"/>
          <w:szCs w:val="24"/>
        </w:rPr>
        <w:t>от 25.12.2008 № 273-ФЗ «О противодействии коррупции»</w:t>
      </w:r>
      <w:r w:rsidR="00F736AB">
        <w:rPr>
          <w:rFonts w:ascii="Times New Roman" w:hAnsi="Times New Roman"/>
          <w:sz w:val="24"/>
          <w:szCs w:val="24"/>
        </w:rPr>
        <w:t xml:space="preserve"> представителя нанимателя о возникшем конфликте интересов.</w:t>
      </w:r>
    </w:p>
    <w:p w:rsidR="00777584" w:rsidRDefault="00777584" w:rsidP="00D164E6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12177">
        <w:rPr>
          <w:rFonts w:ascii="Times New Roman" w:hAnsi="Times New Roman"/>
          <w:b/>
          <w:sz w:val="24"/>
          <w:szCs w:val="24"/>
        </w:rPr>
        <w:t>Решили:</w:t>
      </w:r>
    </w:p>
    <w:p w:rsidR="00E345CA" w:rsidRDefault="00D53E36" w:rsidP="0019492C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служащий «Н»</w:t>
      </w:r>
      <w:r w:rsidR="0019492C">
        <w:rPr>
          <w:rFonts w:ascii="Times New Roman" w:hAnsi="Times New Roman"/>
          <w:sz w:val="24"/>
          <w:szCs w:val="24"/>
        </w:rPr>
        <w:t xml:space="preserve">, </w:t>
      </w:r>
      <w:r w:rsidR="0019492C" w:rsidRPr="0019492C">
        <w:rPr>
          <w:rFonts w:ascii="Times New Roman" w:hAnsi="Times New Roman"/>
          <w:sz w:val="24"/>
          <w:szCs w:val="24"/>
        </w:rPr>
        <w:t>выполня</w:t>
      </w:r>
      <w:r w:rsidR="0019492C">
        <w:rPr>
          <w:rFonts w:ascii="Times New Roman" w:hAnsi="Times New Roman"/>
          <w:sz w:val="24"/>
          <w:szCs w:val="24"/>
        </w:rPr>
        <w:t>л</w:t>
      </w:r>
      <w:r w:rsidR="0019492C" w:rsidRPr="0019492C">
        <w:rPr>
          <w:rFonts w:ascii="Times New Roman" w:hAnsi="Times New Roman"/>
          <w:sz w:val="24"/>
          <w:szCs w:val="24"/>
        </w:rPr>
        <w:t xml:space="preserve"> иную оплачиваемую работу </w:t>
      </w:r>
      <w:r w:rsidR="0019492C">
        <w:rPr>
          <w:rFonts w:ascii="Times New Roman" w:hAnsi="Times New Roman"/>
          <w:sz w:val="24"/>
          <w:szCs w:val="24"/>
        </w:rPr>
        <w:t xml:space="preserve">в </w:t>
      </w:r>
      <w:r w:rsidR="0019492C" w:rsidRPr="0019492C">
        <w:rPr>
          <w:rFonts w:ascii="Times New Roman" w:hAnsi="Times New Roman"/>
          <w:sz w:val="24"/>
          <w:szCs w:val="24"/>
        </w:rPr>
        <w:t>должности учителя информатики МБОУ «Высокогорская средняя общеобразовательная школа № 2» Высокогорского муниципального района РТ»</w:t>
      </w:r>
      <w:r w:rsidR="001D3562">
        <w:rPr>
          <w:rFonts w:ascii="Times New Roman" w:hAnsi="Times New Roman"/>
          <w:sz w:val="24"/>
          <w:szCs w:val="24"/>
        </w:rPr>
        <w:t>.</w:t>
      </w:r>
      <w:r w:rsidR="001949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3562">
        <w:rPr>
          <w:rFonts w:ascii="Times New Roman" w:hAnsi="Times New Roman"/>
          <w:sz w:val="24"/>
          <w:szCs w:val="24"/>
        </w:rPr>
        <w:t xml:space="preserve">Согласно ст. 11 Федерального закона </w:t>
      </w:r>
      <w:r w:rsidR="001D3562" w:rsidRPr="001D3562">
        <w:rPr>
          <w:rFonts w:ascii="Times New Roman" w:hAnsi="Times New Roman"/>
          <w:sz w:val="24"/>
          <w:szCs w:val="24"/>
        </w:rPr>
        <w:t>от 02.03.2007 № 25-ФЗ «О муниципальной службе в Российской Федерации»</w:t>
      </w:r>
      <w:r w:rsidR="001D3562">
        <w:rPr>
          <w:rFonts w:ascii="Times New Roman" w:hAnsi="Times New Roman"/>
          <w:sz w:val="24"/>
          <w:szCs w:val="24"/>
        </w:rPr>
        <w:t xml:space="preserve"> </w:t>
      </w:r>
      <w:r w:rsidR="00A62B8C">
        <w:rPr>
          <w:rFonts w:ascii="Times New Roman" w:hAnsi="Times New Roman"/>
          <w:sz w:val="24"/>
          <w:szCs w:val="24"/>
        </w:rPr>
        <w:t>м</w:t>
      </w:r>
      <w:r w:rsidR="00A62B8C" w:rsidRPr="00A62B8C">
        <w:rPr>
          <w:rFonts w:ascii="Times New Roman" w:hAnsi="Times New Roman"/>
          <w:sz w:val="24"/>
          <w:szCs w:val="24"/>
        </w:rPr>
        <w:t>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, если иное не предусмотрено настоящим Федеральным законом</w:t>
      </w:r>
      <w:r w:rsidR="00A62B8C">
        <w:rPr>
          <w:rFonts w:ascii="Times New Roman" w:hAnsi="Times New Roman"/>
          <w:sz w:val="24"/>
          <w:szCs w:val="24"/>
        </w:rPr>
        <w:t>.</w:t>
      </w:r>
      <w:proofErr w:type="gramEnd"/>
      <w:r w:rsidR="00A62B8C">
        <w:rPr>
          <w:rFonts w:ascii="Times New Roman" w:hAnsi="Times New Roman"/>
          <w:sz w:val="24"/>
          <w:szCs w:val="24"/>
        </w:rPr>
        <w:t xml:space="preserve"> Но в нарушение указанной статьи Федерального закона от 02.03.2007 № 25-ФЗ </w:t>
      </w:r>
      <w:r>
        <w:rPr>
          <w:rFonts w:ascii="Times New Roman" w:hAnsi="Times New Roman"/>
          <w:sz w:val="24"/>
          <w:szCs w:val="24"/>
        </w:rPr>
        <w:t>муниципальный служащий «Н»</w:t>
      </w:r>
      <w:r w:rsidR="00A62B8C">
        <w:rPr>
          <w:rFonts w:ascii="Times New Roman" w:hAnsi="Times New Roman"/>
          <w:sz w:val="24"/>
          <w:szCs w:val="24"/>
        </w:rPr>
        <w:t xml:space="preserve"> в установленном порядке не уведомил </w:t>
      </w:r>
      <w:r w:rsidR="0019492C" w:rsidRPr="0019492C">
        <w:rPr>
          <w:rFonts w:ascii="Times New Roman" w:hAnsi="Times New Roman"/>
          <w:sz w:val="24"/>
          <w:szCs w:val="24"/>
        </w:rPr>
        <w:t>представителя нанимателя и должностное лицо, ответственное за ведение кадровой работы</w:t>
      </w:r>
      <w:r w:rsidR="00A62B8C">
        <w:rPr>
          <w:rFonts w:ascii="Times New Roman" w:hAnsi="Times New Roman"/>
          <w:sz w:val="24"/>
          <w:szCs w:val="24"/>
        </w:rPr>
        <w:t xml:space="preserve">, о намерении </w:t>
      </w:r>
      <w:r w:rsidR="00A62B8C" w:rsidRPr="00A62B8C">
        <w:rPr>
          <w:rFonts w:ascii="Times New Roman" w:hAnsi="Times New Roman"/>
          <w:sz w:val="24"/>
          <w:szCs w:val="24"/>
        </w:rPr>
        <w:t>выполнять иную оплачиваемую работу</w:t>
      </w:r>
      <w:r w:rsidR="00A62B8C">
        <w:rPr>
          <w:rFonts w:ascii="Times New Roman" w:hAnsi="Times New Roman"/>
          <w:sz w:val="24"/>
          <w:szCs w:val="24"/>
        </w:rPr>
        <w:t>.</w:t>
      </w:r>
    </w:p>
    <w:p w:rsidR="0019492C" w:rsidRDefault="00A62B8C" w:rsidP="0019492C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но </w:t>
      </w:r>
      <w:r w:rsidRPr="00A62B8C">
        <w:rPr>
          <w:rFonts w:ascii="Times New Roman" w:hAnsi="Times New Roman"/>
          <w:sz w:val="24"/>
          <w:szCs w:val="24"/>
        </w:rPr>
        <w:t xml:space="preserve">ст. 11 Федерального закона от 25.12.2008 № 273-ФЗ «О противодействии коррупции» </w:t>
      </w:r>
      <w:r>
        <w:rPr>
          <w:rFonts w:ascii="Times New Roman" w:hAnsi="Times New Roman"/>
          <w:sz w:val="24"/>
          <w:szCs w:val="24"/>
        </w:rPr>
        <w:t xml:space="preserve"> лицо, </w:t>
      </w:r>
      <w:r w:rsidRPr="00A62B8C">
        <w:rPr>
          <w:rFonts w:ascii="Times New Roman" w:hAnsi="Times New Roman"/>
          <w:sz w:val="24"/>
          <w:szCs w:val="24"/>
        </w:rPr>
        <w:t>замещающе</w:t>
      </w:r>
      <w:r>
        <w:rPr>
          <w:rFonts w:ascii="Times New Roman" w:hAnsi="Times New Roman"/>
          <w:sz w:val="24"/>
          <w:szCs w:val="24"/>
        </w:rPr>
        <w:t>е</w:t>
      </w:r>
      <w:r w:rsidRPr="00A62B8C">
        <w:rPr>
          <w:rFonts w:ascii="Times New Roman" w:hAnsi="Times New Roman"/>
          <w:sz w:val="24"/>
          <w:szCs w:val="24"/>
        </w:rPr>
        <w:t xml:space="preserve"> должность, замещение которой предусматривает обязанность принимать меры по предотвращению и урегулированию конфликта интерес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B8C">
        <w:rPr>
          <w:rFonts w:ascii="Times New Roman" w:hAnsi="Times New Roman"/>
          <w:sz w:val="24"/>
          <w:szCs w:val="24"/>
        </w:rPr>
        <w:t>обязано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62B8C">
        <w:rPr>
          <w:rFonts w:ascii="Times New Roman" w:hAnsi="Times New Roman"/>
          <w:sz w:val="24"/>
          <w:szCs w:val="24"/>
        </w:rPr>
        <w:t>После назнач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A62B8C">
        <w:rPr>
          <w:rFonts w:ascii="Times New Roman" w:hAnsi="Times New Roman"/>
          <w:sz w:val="24"/>
          <w:szCs w:val="24"/>
        </w:rPr>
        <w:t xml:space="preserve">на должность </w:t>
      </w:r>
      <w:r w:rsidR="00D53E36">
        <w:rPr>
          <w:rFonts w:ascii="Times New Roman" w:hAnsi="Times New Roman"/>
          <w:sz w:val="24"/>
          <w:szCs w:val="24"/>
        </w:rPr>
        <w:t>муниципальный служащий «Н»</w:t>
      </w:r>
      <w:r w:rsidRPr="00A62B8C">
        <w:rPr>
          <w:rFonts w:ascii="Times New Roman" w:hAnsi="Times New Roman"/>
          <w:sz w:val="24"/>
          <w:szCs w:val="24"/>
        </w:rPr>
        <w:t xml:space="preserve"> продолжал заниматься педагогической деятельностью в подведомственном ему учреждении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A62B8C">
        <w:rPr>
          <w:rFonts w:ascii="Times New Roman" w:hAnsi="Times New Roman"/>
          <w:sz w:val="24"/>
          <w:szCs w:val="24"/>
        </w:rPr>
        <w:t>должности учителя информатики МБОУ «Высокогорская средняя общеобразовательная школа № 2» Высокогорского муниципального района РТ</w:t>
      </w:r>
      <w:r w:rsidR="00E67870">
        <w:rPr>
          <w:rFonts w:ascii="Times New Roman" w:hAnsi="Times New Roman"/>
          <w:sz w:val="24"/>
          <w:szCs w:val="24"/>
        </w:rPr>
        <w:t xml:space="preserve">, при этом </w:t>
      </w:r>
      <w:r w:rsidR="00E67870" w:rsidRPr="00E67870">
        <w:rPr>
          <w:rFonts w:ascii="Times New Roman" w:hAnsi="Times New Roman"/>
          <w:sz w:val="24"/>
          <w:szCs w:val="24"/>
        </w:rPr>
        <w:t>в установленном порядке не уведомил представителя нанимателя</w:t>
      </w:r>
      <w:r w:rsidR="00E67870">
        <w:rPr>
          <w:rFonts w:ascii="Times New Roman" w:hAnsi="Times New Roman"/>
          <w:sz w:val="24"/>
          <w:szCs w:val="24"/>
        </w:rPr>
        <w:t xml:space="preserve"> о возникшем конфликте интересов.</w:t>
      </w:r>
    </w:p>
    <w:p w:rsidR="00777584" w:rsidRPr="00926B37" w:rsidRDefault="00E67870" w:rsidP="00E345CA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шеизложенного</w:t>
      </w:r>
      <w:r w:rsidR="00243C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</w:t>
      </w:r>
      <w:r w:rsidR="00832C63" w:rsidRPr="00926B37">
        <w:rPr>
          <w:rFonts w:ascii="Times New Roman" w:hAnsi="Times New Roman"/>
          <w:sz w:val="24"/>
          <w:szCs w:val="24"/>
        </w:rPr>
        <w:t xml:space="preserve">екомендовать </w:t>
      </w:r>
      <w:r w:rsidR="002369AA" w:rsidRPr="00926B37">
        <w:rPr>
          <w:rFonts w:ascii="Times New Roman" w:hAnsi="Times New Roman"/>
          <w:sz w:val="24"/>
          <w:szCs w:val="24"/>
        </w:rPr>
        <w:t xml:space="preserve">руководителю Исполнительного комитета Высокогорского муниципального района РТ </w:t>
      </w:r>
      <w:proofErr w:type="spellStart"/>
      <w:r w:rsidR="002369AA" w:rsidRPr="00926B37">
        <w:rPr>
          <w:rFonts w:ascii="Times New Roman" w:hAnsi="Times New Roman"/>
          <w:sz w:val="24"/>
          <w:szCs w:val="24"/>
        </w:rPr>
        <w:t>Хуснутдинову</w:t>
      </w:r>
      <w:proofErr w:type="spellEnd"/>
      <w:r w:rsidR="002369AA" w:rsidRPr="00926B37">
        <w:rPr>
          <w:rFonts w:ascii="Times New Roman" w:hAnsi="Times New Roman"/>
          <w:sz w:val="24"/>
          <w:szCs w:val="24"/>
        </w:rPr>
        <w:t xml:space="preserve"> И.Ф. </w:t>
      </w:r>
      <w:r w:rsidR="00832C63" w:rsidRPr="00926B37">
        <w:rPr>
          <w:rFonts w:ascii="Times New Roman" w:hAnsi="Times New Roman"/>
          <w:sz w:val="24"/>
          <w:szCs w:val="24"/>
        </w:rPr>
        <w:t xml:space="preserve">провести служебную проверку в отношении </w:t>
      </w:r>
      <w:r w:rsidR="00D53E36">
        <w:rPr>
          <w:rFonts w:ascii="Times New Roman" w:hAnsi="Times New Roman"/>
          <w:sz w:val="24"/>
          <w:szCs w:val="24"/>
        </w:rPr>
        <w:t>муниципального служащего «Н».</w:t>
      </w:r>
    </w:p>
    <w:p w:rsidR="002F6427" w:rsidRPr="00D12177" w:rsidRDefault="002F6427" w:rsidP="00D164E6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2177">
        <w:rPr>
          <w:rFonts w:ascii="Times New Roman" w:hAnsi="Times New Roman"/>
          <w:sz w:val="24"/>
          <w:szCs w:val="24"/>
        </w:rPr>
        <w:t>Результаты голосования: единогласно.</w:t>
      </w:r>
    </w:p>
    <w:p w:rsidR="00900DF8" w:rsidRPr="00D12177" w:rsidRDefault="00900DF8" w:rsidP="00D164E6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67870" w:rsidRDefault="00900DF8" w:rsidP="00D164E6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2177">
        <w:rPr>
          <w:rFonts w:ascii="Times New Roman" w:hAnsi="Times New Roman"/>
          <w:sz w:val="24"/>
          <w:szCs w:val="24"/>
        </w:rPr>
        <w:t xml:space="preserve">По второму вопросу слушали </w:t>
      </w:r>
      <w:proofErr w:type="spellStart"/>
      <w:r w:rsidR="00832C63" w:rsidRPr="00D12177">
        <w:rPr>
          <w:rFonts w:ascii="Times New Roman" w:hAnsi="Times New Roman"/>
          <w:b/>
          <w:sz w:val="24"/>
          <w:szCs w:val="24"/>
        </w:rPr>
        <w:t>Галаутдинову</w:t>
      </w:r>
      <w:proofErr w:type="spellEnd"/>
      <w:r w:rsidR="00832C63" w:rsidRPr="00D12177">
        <w:rPr>
          <w:rFonts w:ascii="Times New Roman" w:hAnsi="Times New Roman"/>
          <w:b/>
          <w:sz w:val="24"/>
          <w:szCs w:val="24"/>
        </w:rPr>
        <w:t xml:space="preserve"> Л.И. </w:t>
      </w:r>
      <w:r w:rsidR="00237C45" w:rsidRPr="00D12177">
        <w:rPr>
          <w:rFonts w:ascii="Times New Roman" w:hAnsi="Times New Roman"/>
          <w:sz w:val="24"/>
          <w:szCs w:val="24"/>
        </w:rPr>
        <w:t xml:space="preserve">о несоблюдении </w:t>
      </w:r>
      <w:r w:rsidR="00D53E36">
        <w:rPr>
          <w:rFonts w:ascii="Times New Roman" w:hAnsi="Times New Roman"/>
          <w:sz w:val="24"/>
          <w:szCs w:val="24"/>
        </w:rPr>
        <w:t xml:space="preserve">должностным лицом «Р» </w:t>
      </w:r>
      <w:r w:rsidR="00237C45" w:rsidRPr="00D12177">
        <w:rPr>
          <w:rFonts w:ascii="Times New Roman" w:hAnsi="Times New Roman"/>
          <w:sz w:val="24"/>
          <w:szCs w:val="24"/>
        </w:rPr>
        <w:t xml:space="preserve">ограничений, установленных </w:t>
      </w:r>
      <w:r w:rsidR="00926B37">
        <w:rPr>
          <w:rFonts w:ascii="Times New Roman" w:hAnsi="Times New Roman"/>
          <w:sz w:val="24"/>
          <w:szCs w:val="24"/>
        </w:rPr>
        <w:t xml:space="preserve">ст. 12.1. </w:t>
      </w:r>
      <w:r w:rsidR="00237C45" w:rsidRPr="00D12177">
        <w:rPr>
          <w:rFonts w:ascii="Times New Roman" w:hAnsi="Times New Roman"/>
          <w:sz w:val="24"/>
          <w:szCs w:val="24"/>
        </w:rPr>
        <w:t>Федеральн</w:t>
      </w:r>
      <w:r w:rsidR="00926B37">
        <w:rPr>
          <w:rFonts w:ascii="Times New Roman" w:hAnsi="Times New Roman"/>
          <w:sz w:val="24"/>
          <w:szCs w:val="24"/>
        </w:rPr>
        <w:t xml:space="preserve">ого </w:t>
      </w:r>
      <w:r w:rsidR="00237C45" w:rsidRPr="00D12177">
        <w:rPr>
          <w:rFonts w:ascii="Times New Roman" w:hAnsi="Times New Roman"/>
          <w:sz w:val="24"/>
          <w:szCs w:val="24"/>
        </w:rPr>
        <w:t>закон</w:t>
      </w:r>
      <w:r w:rsidR="00926B37">
        <w:rPr>
          <w:rFonts w:ascii="Times New Roman" w:hAnsi="Times New Roman"/>
          <w:sz w:val="24"/>
          <w:szCs w:val="24"/>
        </w:rPr>
        <w:t xml:space="preserve">а </w:t>
      </w:r>
      <w:r w:rsidR="00237C45" w:rsidRPr="00D12177">
        <w:rPr>
          <w:rFonts w:ascii="Times New Roman" w:hAnsi="Times New Roman"/>
          <w:sz w:val="24"/>
          <w:szCs w:val="24"/>
        </w:rPr>
        <w:t>от 25.12.2008 № 273-ФЗ «О противодействии коррупции»</w:t>
      </w:r>
      <w:r w:rsidR="00926B37">
        <w:rPr>
          <w:rFonts w:ascii="Times New Roman" w:hAnsi="Times New Roman"/>
          <w:sz w:val="24"/>
          <w:szCs w:val="24"/>
        </w:rPr>
        <w:t xml:space="preserve">, и </w:t>
      </w:r>
      <w:r w:rsidR="00926B37" w:rsidRPr="00926B37">
        <w:rPr>
          <w:rFonts w:ascii="Times New Roman" w:hAnsi="Times New Roman"/>
          <w:sz w:val="24"/>
          <w:szCs w:val="24"/>
        </w:rPr>
        <w:t>несоблюдении требований об уре</w:t>
      </w:r>
      <w:r w:rsidR="00926B37">
        <w:rPr>
          <w:rFonts w:ascii="Times New Roman" w:hAnsi="Times New Roman"/>
          <w:sz w:val="24"/>
          <w:szCs w:val="24"/>
        </w:rPr>
        <w:t>гулировании конфликта интересов</w:t>
      </w:r>
      <w:r w:rsidR="00237C45" w:rsidRPr="00D12177">
        <w:rPr>
          <w:rFonts w:ascii="Times New Roman" w:hAnsi="Times New Roman"/>
          <w:sz w:val="24"/>
          <w:szCs w:val="24"/>
        </w:rPr>
        <w:t xml:space="preserve">. </w:t>
      </w:r>
    </w:p>
    <w:p w:rsidR="00DB6891" w:rsidRDefault="00D53E36" w:rsidP="0098444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служащий «Р»</w:t>
      </w:r>
      <w:r w:rsidR="00E67870">
        <w:rPr>
          <w:rFonts w:ascii="Times New Roman" w:hAnsi="Times New Roman"/>
          <w:sz w:val="24"/>
          <w:szCs w:val="24"/>
        </w:rPr>
        <w:t xml:space="preserve">, в соответствии со сведениями </w:t>
      </w:r>
      <w:r w:rsidR="00E67870" w:rsidRPr="00E67870">
        <w:rPr>
          <w:rFonts w:ascii="Times New Roman" w:hAnsi="Times New Roman"/>
          <w:sz w:val="24"/>
          <w:szCs w:val="24"/>
        </w:rPr>
        <w:t>о государственной регистрации юридических лиц, индивидуальных предпринимателей, крестьянских (фермерских) хозяйств Межрегиональн</w:t>
      </w:r>
      <w:r w:rsidR="00E67870">
        <w:rPr>
          <w:rFonts w:ascii="Times New Roman" w:hAnsi="Times New Roman"/>
          <w:sz w:val="24"/>
          <w:szCs w:val="24"/>
        </w:rPr>
        <w:t>ой</w:t>
      </w:r>
      <w:r w:rsidR="00E67870" w:rsidRPr="00E67870">
        <w:rPr>
          <w:rFonts w:ascii="Times New Roman" w:hAnsi="Times New Roman"/>
          <w:sz w:val="24"/>
          <w:szCs w:val="24"/>
        </w:rPr>
        <w:t xml:space="preserve"> инспекци</w:t>
      </w:r>
      <w:r w:rsidR="00E67870">
        <w:rPr>
          <w:rFonts w:ascii="Times New Roman" w:hAnsi="Times New Roman"/>
          <w:sz w:val="24"/>
          <w:szCs w:val="24"/>
        </w:rPr>
        <w:t>и</w:t>
      </w:r>
      <w:r w:rsidR="00E67870" w:rsidRPr="00E67870">
        <w:rPr>
          <w:rFonts w:ascii="Times New Roman" w:hAnsi="Times New Roman"/>
          <w:sz w:val="24"/>
          <w:szCs w:val="24"/>
        </w:rPr>
        <w:t xml:space="preserve"> Федеральной налоговой службы России по централизованной обработке данных</w:t>
      </w:r>
      <w:r w:rsidR="00237C45" w:rsidRPr="00D12177">
        <w:rPr>
          <w:rFonts w:ascii="Times New Roman" w:hAnsi="Times New Roman"/>
          <w:sz w:val="24"/>
          <w:szCs w:val="24"/>
        </w:rPr>
        <w:t xml:space="preserve"> </w:t>
      </w:r>
      <w:r w:rsidR="00DB6891">
        <w:rPr>
          <w:rFonts w:ascii="Times New Roman" w:hAnsi="Times New Roman"/>
          <w:sz w:val="24"/>
          <w:szCs w:val="24"/>
        </w:rPr>
        <w:t xml:space="preserve">в настоящее время </w:t>
      </w:r>
      <w:r w:rsidR="00237C45" w:rsidRPr="00D12177">
        <w:rPr>
          <w:rFonts w:ascii="Times New Roman" w:hAnsi="Times New Roman"/>
          <w:sz w:val="24"/>
          <w:szCs w:val="24"/>
        </w:rPr>
        <w:t xml:space="preserve"> является индивидуальным предпринимателем</w:t>
      </w:r>
      <w:r w:rsidR="00DB689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руководителем ООО</w:t>
      </w:r>
      <w:r w:rsidR="00DB6891" w:rsidRPr="00DB6891">
        <w:rPr>
          <w:rFonts w:ascii="Times New Roman" w:hAnsi="Times New Roman"/>
          <w:sz w:val="24"/>
          <w:szCs w:val="24"/>
        </w:rPr>
        <w:t>.</w:t>
      </w:r>
      <w:r w:rsidR="00DB6891">
        <w:rPr>
          <w:rFonts w:ascii="Times New Roman" w:hAnsi="Times New Roman"/>
          <w:sz w:val="24"/>
          <w:szCs w:val="24"/>
        </w:rPr>
        <w:t xml:space="preserve"> Таким образом, указанные обстоятельства приводят к  нарушению требований ст. </w:t>
      </w:r>
      <w:r w:rsidR="00DB6891" w:rsidRPr="00DB6891">
        <w:rPr>
          <w:rFonts w:ascii="Times New Roman" w:hAnsi="Times New Roman"/>
          <w:sz w:val="24"/>
          <w:szCs w:val="24"/>
        </w:rPr>
        <w:t>12.1. Федерального закона от 25.12.2008 № 273-ФЗ</w:t>
      </w:r>
      <w:r w:rsidR="00DB6891">
        <w:rPr>
          <w:rFonts w:ascii="Times New Roman" w:hAnsi="Times New Roman"/>
          <w:sz w:val="24"/>
          <w:szCs w:val="24"/>
        </w:rPr>
        <w:t xml:space="preserve"> «О противодействии коррупции».</w:t>
      </w:r>
    </w:p>
    <w:p w:rsidR="00984448" w:rsidRDefault="00DB6891" w:rsidP="00DB689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 же время </w:t>
      </w:r>
      <w:r w:rsidR="00D53E36">
        <w:rPr>
          <w:rFonts w:ascii="Times New Roman" w:hAnsi="Times New Roman"/>
          <w:sz w:val="24"/>
          <w:szCs w:val="24"/>
        </w:rPr>
        <w:t xml:space="preserve">должностное лицо «Р» </w:t>
      </w:r>
      <w:r>
        <w:rPr>
          <w:rFonts w:ascii="Times New Roman" w:hAnsi="Times New Roman"/>
          <w:sz w:val="24"/>
          <w:szCs w:val="24"/>
        </w:rPr>
        <w:t xml:space="preserve"> </w:t>
      </w:r>
      <w:r w:rsidR="00926B37" w:rsidRPr="00926B37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 xml:space="preserve">ет предпринимательскую </w:t>
      </w:r>
      <w:r w:rsidR="00926B37" w:rsidRPr="00926B37">
        <w:rPr>
          <w:rFonts w:ascii="Times New Roman" w:hAnsi="Times New Roman"/>
          <w:sz w:val="24"/>
          <w:szCs w:val="24"/>
        </w:rPr>
        <w:t xml:space="preserve">деятельность </w:t>
      </w:r>
      <w:r w:rsidR="00491C40">
        <w:rPr>
          <w:rFonts w:ascii="Times New Roman" w:hAnsi="Times New Roman"/>
          <w:sz w:val="24"/>
          <w:szCs w:val="24"/>
        </w:rPr>
        <w:t xml:space="preserve">в гостиничном комплексе, расположенном </w:t>
      </w:r>
      <w:r w:rsidR="00926B37" w:rsidRPr="00926B37">
        <w:rPr>
          <w:rFonts w:ascii="Times New Roman" w:hAnsi="Times New Roman"/>
          <w:sz w:val="24"/>
          <w:szCs w:val="24"/>
        </w:rPr>
        <w:t>на территории возглавляемого им сельского поселения</w:t>
      </w:r>
      <w:r w:rsidR="00491C40">
        <w:rPr>
          <w:rFonts w:ascii="Times New Roman" w:hAnsi="Times New Roman"/>
          <w:sz w:val="24"/>
          <w:szCs w:val="24"/>
        </w:rPr>
        <w:t xml:space="preserve">, что приводит к возникновению конфликта интересов. </w:t>
      </w:r>
      <w:r w:rsidR="00D53E36">
        <w:rPr>
          <w:rFonts w:ascii="Times New Roman" w:hAnsi="Times New Roman"/>
          <w:sz w:val="24"/>
          <w:szCs w:val="24"/>
        </w:rPr>
        <w:t xml:space="preserve"> Должностное лицо «Р»</w:t>
      </w:r>
      <w:r w:rsidR="00984448">
        <w:rPr>
          <w:rFonts w:ascii="Times New Roman" w:hAnsi="Times New Roman"/>
          <w:sz w:val="24"/>
          <w:szCs w:val="24"/>
        </w:rPr>
        <w:t xml:space="preserve"> в установленном порядке не </w:t>
      </w:r>
      <w:r w:rsidR="00984448" w:rsidRPr="00984448">
        <w:rPr>
          <w:rFonts w:ascii="Times New Roman" w:hAnsi="Times New Roman"/>
          <w:sz w:val="24"/>
          <w:szCs w:val="24"/>
        </w:rPr>
        <w:t>уведом</w:t>
      </w:r>
      <w:r w:rsidR="00984448">
        <w:rPr>
          <w:rFonts w:ascii="Times New Roman" w:hAnsi="Times New Roman"/>
          <w:sz w:val="24"/>
          <w:szCs w:val="24"/>
        </w:rPr>
        <w:t>ил</w:t>
      </w:r>
      <w:r w:rsidR="00984448" w:rsidRPr="00984448">
        <w:rPr>
          <w:rFonts w:ascii="Times New Roman" w:hAnsi="Times New Roman"/>
          <w:sz w:val="24"/>
          <w:szCs w:val="24"/>
        </w:rPr>
        <w:t xml:space="preserve"> председателя Совета Высокогорского муниципального </w:t>
      </w:r>
      <w:r w:rsidR="00984448" w:rsidRPr="00984448">
        <w:rPr>
          <w:rFonts w:ascii="Times New Roman" w:hAnsi="Times New Roman"/>
          <w:sz w:val="24"/>
          <w:szCs w:val="24"/>
        </w:rPr>
        <w:lastRenderedPageBreak/>
        <w:t>района о возникновении конфликта интересов</w:t>
      </w:r>
      <w:r w:rsidR="00984448">
        <w:rPr>
          <w:rFonts w:ascii="Times New Roman" w:hAnsi="Times New Roman"/>
          <w:sz w:val="24"/>
          <w:szCs w:val="24"/>
        </w:rPr>
        <w:t xml:space="preserve">, тем самым нарушил требование ст. </w:t>
      </w:r>
      <w:r w:rsidR="00984448" w:rsidRPr="00984448">
        <w:rPr>
          <w:rFonts w:ascii="Times New Roman" w:hAnsi="Times New Roman"/>
          <w:sz w:val="24"/>
          <w:szCs w:val="24"/>
        </w:rPr>
        <w:t>12.1. Федерального закона от 25.12.2008 № 273-Ф</w:t>
      </w:r>
      <w:r w:rsidR="00984448">
        <w:rPr>
          <w:rFonts w:ascii="Times New Roman" w:hAnsi="Times New Roman"/>
          <w:sz w:val="24"/>
          <w:szCs w:val="24"/>
        </w:rPr>
        <w:t xml:space="preserve">З «О противодействии коррупции». </w:t>
      </w:r>
    </w:p>
    <w:p w:rsidR="00237C45" w:rsidRPr="00D12177" w:rsidRDefault="00237C45" w:rsidP="00D164E6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12177">
        <w:rPr>
          <w:rFonts w:ascii="Times New Roman" w:hAnsi="Times New Roman"/>
          <w:b/>
          <w:sz w:val="24"/>
          <w:szCs w:val="24"/>
        </w:rPr>
        <w:t xml:space="preserve">Слушали </w:t>
      </w:r>
      <w:r w:rsidR="00D53E36">
        <w:rPr>
          <w:rFonts w:ascii="Times New Roman" w:hAnsi="Times New Roman"/>
          <w:b/>
          <w:sz w:val="24"/>
          <w:szCs w:val="24"/>
        </w:rPr>
        <w:t>должностное лицо «Р».:</w:t>
      </w:r>
    </w:p>
    <w:p w:rsidR="00237C45" w:rsidRPr="00D12177" w:rsidRDefault="00237C45" w:rsidP="00D164E6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2177">
        <w:rPr>
          <w:rFonts w:ascii="Times New Roman" w:hAnsi="Times New Roman"/>
          <w:sz w:val="24"/>
          <w:szCs w:val="24"/>
        </w:rPr>
        <w:t xml:space="preserve">Не было известно о необходимости уведомлять </w:t>
      </w:r>
      <w:r w:rsidR="00D164E6">
        <w:rPr>
          <w:rFonts w:ascii="Times New Roman" w:hAnsi="Times New Roman"/>
          <w:sz w:val="24"/>
          <w:szCs w:val="24"/>
        </w:rPr>
        <w:t>председателя Совета Высокогорского муниципального района</w:t>
      </w:r>
      <w:r w:rsidR="00D164E6" w:rsidRPr="00D164E6">
        <w:rPr>
          <w:rFonts w:ascii="Times New Roman" w:hAnsi="Times New Roman"/>
          <w:sz w:val="24"/>
          <w:szCs w:val="24"/>
        </w:rPr>
        <w:t xml:space="preserve"> </w:t>
      </w:r>
      <w:r w:rsidRPr="00D12177">
        <w:rPr>
          <w:rFonts w:ascii="Times New Roman" w:hAnsi="Times New Roman"/>
          <w:sz w:val="24"/>
          <w:szCs w:val="24"/>
        </w:rPr>
        <w:t>о возникновении</w:t>
      </w:r>
      <w:r w:rsidR="00904545" w:rsidRPr="00D12177">
        <w:rPr>
          <w:rFonts w:ascii="Times New Roman" w:hAnsi="Times New Roman"/>
          <w:sz w:val="24"/>
          <w:szCs w:val="24"/>
        </w:rPr>
        <w:t xml:space="preserve"> конфликта интересов. Прошу дать время </w:t>
      </w:r>
      <w:r w:rsidR="00926B37">
        <w:rPr>
          <w:rFonts w:ascii="Times New Roman" w:hAnsi="Times New Roman"/>
          <w:sz w:val="24"/>
          <w:szCs w:val="24"/>
        </w:rPr>
        <w:t xml:space="preserve">для </w:t>
      </w:r>
      <w:r w:rsidR="00904545" w:rsidRPr="00D12177">
        <w:rPr>
          <w:rFonts w:ascii="Times New Roman" w:hAnsi="Times New Roman"/>
          <w:sz w:val="24"/>
          <w:szCs w:val="24"/>
        </w:rPr>
        <w:t>закрытия ИП и передач</w:t>
      </w:r>
      <w:proofErr w:type="gramStart"/>
      <w:r w:rsidR="00904545" w:rsidRPr="00D12177">
        <w:rPr>
          <w:rFonts w:ascii="Times New Roman" w:hAnsi="Times New Roman"/>
          <w:sz w:val="24"/>
          <w:szCs w:val="24"/>
        </w:rPr>
        <w:t>и ООО</w:t>
      </w:r>
      <w:proofErr w:type="gramEnd"/>
      <w:r w:rsidR="00904545" w:rsidRPr="00D12177">
        <w:rPr>
          <w:rFonts w:ascii="Times New Roman" w:hAnsi="Times New Roman"/>
          <w:sz w:val="24"/>
          <w:szCs w:val="24"/>
        </w:rPr>
        <w:t xml:space="preserve"> в управление третьему лицу.</w:t>
      </w:r>
    </w:p>
    <w:p w:rsidR="00942FBD" w:rsidRDefault="00942FBD" w:rsidP="00CA31FF">
      <w:pPr>
        <w:pStyle w:val="a3"/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D12177">
        <w:rPr>
          <w:rFonts w:ascii="Times New Roman" w:hAnsi="Times New Roman"/>
          <w:b/>
          <w:sz w:val="24"/>
          <w:szCs w:val="24"/>
        </w:rPr>
        <w:t>Решили:</w:t>
      </w:r>
    </w:p>
    <w:p w:rsidR="00CA31FF" w:rsidRDefault="00CA31FF" w:rsidP="00CA31FF">
      <w:pPr>
        <w:pStyle w:val="ConsPlusNormal"/>
        <w:ind w:firstLine="540"/>
        <w:jc w:val="both"/>
      </w:pPr>
      <w:r>
        <w:t>Согласно п.</w:t>
      </w:r>
      <w:r w:rsidRPr="00CA31FF">
        <w:t xml:space="preserve"> </w:t>
      </w:r>
      <w:r>
        <w:t xml:space="preserve">3 </w:t>
      </w:r>
      <w:r w:rsidRPr="00CA31FF">
        <w:t xml:space="preserve">ст. 12.1. </w:t>
      </w:r>
      <w:proofErr w:type="gramStart"/>
      <w:r w:rsidRPr="00CA31FF">
        <w:t>Федерального закона от 25.12.2008 № 273-Ф</w:t>
      </w:r>
      <w:r>
        <w:t>З «О противодействии коррупции» лица, замещающие муниципальные должности и осуществляющие свои полномочия на постоянной основе, не вправе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</w:t>
      </w:r>
      <w:proofErr w:type="gramEnd"/>
      <w:r>
        <w:t xml:space="preserve"> </w:t>
      </w:r>
      <w:proofErr w:type="gramStart"/>
      <w:r>
        <w:t>Российской Федерации, иных объединений муниципальных образований), если в порядке, установленном федеральными законами и (или) законами субъектов Российской Федерации, лицам,</w:t>
      </w:r>
      <w:r w:rsidR="008C2A07">
        <w:t xml:space="preserve"> замеща</w:t>
      </w:r>
      <w:r w:rsidR="00243C35">
        <w:t>ющим</w:t>
      </w:r>
      <w:r>
        <w:t xml:space="preserve"> муниципальные должности, не поручено участвовать в управлении таким хозяйствующим субъектом.</w:t>
      </w:r>
      <w:proofErr w:type="gramEnd"/>
      <w:r>
        <w:t xml:space="preserve"> Несмотря на указанное ограничение, </w:t>
      </w:r>
      <w:r w:rsidR="00D53E36">
        <w:t xml:space="preserve">должностное лицо «Р» </w:t>
      </w:r>
      <w:r>
        <w:t xml:space="preserve">является  </w:t>
      </w:r>
      <w:r w:rsidRPr="00CA31FF">
        <w:t xml:space="preserve">индивидуальным предпринимателем </w:t>
      </w:r>
      <w:r>
        <w:t xml:space="preserve">и </w:t>
      </w:r>
      <w:r w:rsidRPr="00117FD9">
        <w:t>руководителем ООО</w:t>
      </w:r>
      <w:r>
        <w:t>.</w:t>
      </w:r>
    </w:p>
    <w:p w:rsidR="00D91009" w:rsidRPr="00D91009" w:rsidRDefault="00D91009" w:rsidP="00D91009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009">
        <w:rPr>
          <w:rFonts w:ascii="Times New Roman" w:hAnsi="Times New Roman"/>
          <w:sz w:val="24"/>
          <w:szCs w:val="24"/>
        </w:rPr>
        <w:t>Согласно п. 4.1. ст. 12.1. Федерального закона от 25.12.2008 № 273-Ф</w:t>
      </w:r>
      <w:r>
        <w:rPr>
          <w:rFonts w:ascii="Times New Roman" w:hAnsi="Times New Roman"/>
          <w:sz w:val="24"/>
          <w:szCs w:val="24"/>
        </w:rPr>
        <w:t>З «О противодействии коррупции» л</w:t>
      </w:r>
      <w:r w:rsidRPr="00D91009">
        <w:rPr>
          <w:rFonts w:ascii="Times New Roman" w:hAnsi="Times New Roman"/>
          <w:sz w:val="24"/>
          <w:szCs w:val="24"/>
        </w:rPr>
        <w:t>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3445" w:rsidRDefault="00363445" w:rsidP="0036344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требований указанного закона,  </w:t>
      </w:r>
      <w:r w:rsidR="00D53E36">
        <w:rPr>
          <w:rFonts w:ascii="Times New Roman" w:hAnsi="Times New Roman"/>
          <w:sz w:val="24"/>
          <w:szCs w:val="24"/>
        </w:rPr>
        <w:t xml:space="preserve">должностное лицо «Р», </w:t>
      </w:r>
      <w:r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Pr="00363445">
        <w:rPr>
          <w:rFonts w:ascii="Times New Roman" w:hAnsi="Times New Roman"/>
          <w:sz w:val="24"/>
          <w:szCs w:val="24"/>
        </w:rPr>
        <w:t xml:space="preserve">не уведомил председателя Совета Высокогорского муниципального </w:t>
      </w:r>
      <w:r>
        <w:rPr>
          <w:rFonts w:ascii="Times New Roman" w:hAnsi="Times New Roman"/>
          <w:sz w:val="24"/>
          <w:szCs w:val="24"/>
        </w:rPr>
        <w:t xml:space="preserve">о возникшем конфликте интересов, продолжая </w:t>
      </w:r>
      <w:r w:rsidR="00117FD9">
        <w:rPr>
          <w:rFonts w:ascii="Times New Roman" w:hAnsi="Times New Roman"/>
          <w:sz w:val="24"/>
          <w:szCs w:val="24"/>
        </w:rPr>
        <w:t xml:space="preserve">предпринимательскую деятельность </w:t>
      </w:r>
      <w:r w:rsidR="00117FD9" w:rsidRPr="00117FD9">
        <w:rPr>
          <w:rFonts w:ascii="Times New Roman" w:hAnsi="Times New Roman"/>
          <w:sz w:val="24"/>
          <w:szCs w:val="24"/>
        </w:rPr>
        <w:t>на территории возглавляемого им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2F676E" w:rsidRDefault="00CA31FF" w:rsidP="0036344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шеизложенного</w:t>
      </w:r>
      <w:r w:rsidR="00243C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F676E">
        <w:rPr>
          <w:rFonts w:ascii="Times New Roman" w:hAnsi="Times New Roman"/>
          <w:sz w:val="24"/>
          <w:szCs w:val="24"/>
        </w:rPr>
        <w:t>рекоменд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D53E36">
        <w:rPr>
          <w:rFonts w:ascii="Times New Roman" w:hAnsi="Times New Roman"/>
          <w:sz w:val="24"/>
          <w:szCs w:val="24"/>
        </w:rPr>
        <w:t>должностному лицу «Р»</w:t>
      </w:r>
      <w:r w:rsidR="002F676E">
        <w:rPr>
          <w:rFonts w:ascii="Times New Roman" w:hAnsi="Times New Roman"/>
          <w:sz w:val="24"/>
          <w:szCs w:val="24"/>
        </w:rPr>
        <w:t>:</w:t>
      </w:r>
    </w:p>
    <w:p w:rsidR="002F676E" w:rsidRDefault="002F676E" w:rsidP="0036344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A3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A31FF">
        <w:rPr>
          <w:rFonts w:ascii="Times New Roman" w:hAnsi="Times New Roman"/>
          <w:sz w:val="24"/>
          <w:szCs w:val="24"/>
        </w:rPr>
        <w:t xml:space="preserve">странить выявленные нарушения требований Федерального закона </w:t>
      </w:r>
      <w:r w:rsidR="00CA31FF" w:rsidRPr="00CA31FF">
        <w:rPr>
          <w:rFonts w:ascii="Times New Roman" w:hAnsi="Times New Roman"/>
          <w:sz w:val="24"/>
          <w:szCs w:val="24"/>
        </w:rPr>
        <w:t>от 25.12.2008 № 273-ФЗ «О противодействии коррупции»</w:t>
      </w:r>
      <w:r>
        <w:rPr>
          <w:rFonts w:ascii="Times New Roman" w:hAnsi="Times New Roman"/>
          <w:sz w:val="24"/>
          <w:szCs w:val="24"/>
        </w:rPr>
        <w:t>,</w:t>
      </w:r>
      <w:r w:rsidR="00CA31FF">
        <w:rPr>
          <w:rFonts w:ascii="Times New Roman" w:hAnsi="Times New Roman"/>
          <w:sz w:val="24"/>
          <w:szCs w:val="24"/>
        </w:rPr>
        <w:t xml:space="preserve"> а именно </w:t>
      </w:r>
      <w:r>
        <w:rPr>
          <w:rFonts w:ascii="Times New Roman" w:hAnsi="Times New Roman"/>
          <w:sz w:val="24"/>
          <w:szCs w:val="24"/>
        </w:rPr>
        <w:t xml:space="preserve">в срок до 15 июня 2016 г. </w:t>
      </w:r>
      <w:r w:rsidR="00CA31FF">
        <w:rPr>
          <w:rFonts w:ascii="Times New Roman" w:hAnsi="Times New Roman"/>
          <w:sz w:val="24"/>
          <w:szCs w:val="24"/>
        </w:rPr>
        <w:t xml:space="preserve">прекратить предпринимательскую деятельность и передать ООО в управление </w:t>
      </w:r>
      <w:r>
        <w:rPr>
          <w:rFonts w:ascii="Times New Roman" w:hAnsi="Times New Roman"/>
          <w:sz w:val="24"/>
          <w:szCs w:val="24"/>
        </w:rPr>
        <w:t>третьим лицам;</w:t>
      </w:r>
    </w:p>
    <w:p w:rsidR="002F676E" w:rsidRDefault="002F676E" w:rsidP="002F67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A3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ю об устранении выявленных нарушений законодательства пред</w:t>
      </w:r>
      <w:r w:rsidR="006B394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ить на рассмотрение на очередном заседании комиссии</w:t>
      </w:r>
      <w:r w:rsidRPr="002F676E">
        <w:rPr>
          <w:rFonts w:ascii="Times New Roman" w:hAnsi="Times New Roman"/>
          <w:sz w:val="24"/>
          <w:szCs w:val="24"/>
        </w:rPr>
        <w:t xml:space="preserve"> </w:t>
      </w:r>
      <w:r w:rsidRPr="00D12177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в органах местного самоуправления  Высокогорского муниципального района Республики Татарстан</w:t>
      </w:r>
      <w:r>
        <w:rPr>
          <w:rFonts w:ascii="Times New Roman" w:hAnsi="Times New Roman"/>
          <w:sz w:val="24"/>
          <w:szCs w:val="24"/>
        </w:rPr>
        <w:t>.</w:t>
      </w:r>
    </w:p>
    <w:p w:rsidR="00F50C78" w:rsidRDefault="00942FBD" w:rsidP="00D164E6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2177">
        <w:rPr>
          <w:rFonts w:ascii="Times New Roman" w:hAnsi="Times New Roman"/>
          <w:sz w:val="24"/>
          <w:szCs w:val="24"/>
        </w:rPr>
        <w:t>Результаты голосования: единогласно.</w:t>
      </w:r>
    </w:p>
    <w:p w:rsidR="00243C35" w:rsidRPr="00D12177" w:rsidRDefault="00243C35" w:rsidP="00D164E6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A68C6" w:rsidRPr="00D12177" w:rsidRDefault="00130324" w:rsidP="00D164E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2177">
        <w:rPr>
          <w:rFonts w:ascii="Times New Roman" w:hAnsi="Times New Roman"/>
          <w:sz w:val="24"/>
          <w:szCs w:val="24"/>
        </w:rPr>
        <w:t xml:space="preserve">Протокол составлен на </w:t>
      </w:r>
      <w:r w:rsidR="002F676E">
        <w:rPr>
          <w:rFonts w:ascii="Times New Roman" w:hAnsi="Times New Roman"/>
          <w:sz w:val="24"/>
          <w:szCs w:val="24"/>
        </w:rPr>
        <w:t>4</w:t>
      </w:r>
      <w:r w:rsidR="003816F1" w:rsidRPr="00D12177">
        <w:rPr>
          <w:rFonts w:ascii="Times New Roman" w:hAnsi="Times New Roman"/>
          <w:sz w:val="24"/>
          <w:szCs w:val="24"/>
        </w:rPr>
        <w:t xml:space="preserve"> (</w:t>
      </w:r>
      <w:r w:rsidR="002F676E">
        <w:rPr>
          <w:rFonts w:ascii="Times New Roman" w:hAnsi="Times New Roman"/>
          <w:sz w:val="24"/>
          <w:szCs w:val="24"/>
        </w:rPr>
        <w:t>четырех</w:t>
      </w:r>
      <w:r w:rsidR="003816F1" w:rsidRPr="00D12177">
        <w:rPr>
          <w:rFonts w:ascii="Times New Roman" w:hAnsi="Times New Roman"/>
          <w:sz w:val="24"/>
          <w:szCs w:val="24"/>
        </w:rPr>
        <w:t>) листах.</w:t>
      </w:r>
    </w:p>
    <w:p w:rsidR="003816F1" w:rsidRDefault="003816F1" w:rsidP="00D1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2177">
        <w:rPr>
          <w:rFonts w:ascii="Times New Roman" w:hAnsi="Times New Roman"/>
          <w:sz w:val="24"/>
          <w:szCs w:val="24"/>
        </w:rPr>
        <w:t xml:space="preserve">Вел протокол: </w:t>
      </w:r>
      <w:proofErr w:type="spellStart"/>
      <w:r w:rsidRPr="00D12177">
        <w:rPr>
          <w:rFonts w:ascii="Times New Roman" w:hAnsi="Times New Roman"/>
          <w:sz w:val="24"/>
          <w:szCs w:val="24"/>
        </w:rPr>
        <w:t>Назмутдинова</w:t>
      </w:r>
      <w:proofErr w:type="spellEnd"/>
      <w:r w:rsidRPr="00D12177">
        <w:rPr>
          <w:rFonts w:ascii="Times New Roman" w:hAnsi="Times New Roman"/>
          <w:sz w:val="24"/>
          <w:szCs w:val="24"/>
        </w:rPr>
        <w:t xml:space="preserve"> А.И. </w:t>
      </w:r>
    </w:p>
    <w:p w:rsidR="00D164E6" w:rsidRPr="00D12177" w:rsidRDefault="00D164E6" w:rsidP="00D16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60"/>
      </w:tblGrid>
      <w:tr w:rsidR="000D4600" w:rsidRPr="00D12177" w:rsidTr="00DC59E2">
        <w:tc>
          <w:tcPr>
            <w:tcW w:w="7054" w:type="dxa"/>
          </w:tcPr>
          <w:p w:rsidR="000D4600" w:rsidRPr="00D12177" w:rsidRDefault="000D4600" w:rsidP="00D16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</w:tcPr>
          <w:p w:rsidR="000D4600" w:rsidRDefault="000D4600" w:rsidP="00D16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утдинова</w:t>
            </w:r>
            <w:proofErr w:type="spellEnd"/>
          </w:p>
          <w:p w:rsidR="000D4600" w:rsidRPr="00D12177" w:rsidRDefault="000D4600" w:rsidP="00D16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32" w:rsidRPr="00D12177" w:rsidTr="00DC59E2">
        <w:tc>
          <w:tcPr>
            <w:tcW w:w="7054" w:type="dxa"/>
          </w:tcPr>
          <w:p w:rsidR="005F2732" w:rsidRPr="00D12177" w:rsidRDefault="005F2732" w:rsidP="00D16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77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  <w:p w:rsidR="005F2732" w:rsidRPr="00D12177" w:rsidRDefault="005F2732" w:rsidP="00D16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2732" w:rsidRPr="00D12177" w:rsidRDefault="005F2732" w:rsidP="00D16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77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D12177">
              <w:rPr>
                <w:rFonts w:ascii="Times New Roman" w:hAnsi="Times New Roman"/>
                <w:sz w:val="24"/>
                <w:szCs w:val="24"/>
              </w:rPr>
              <w:t>Газеев</w:t>
            </w:r>
            <w:proofErr w:type="spellEnd"/>
            <w:r w:rsidRPr="00D12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14D5" w:rsidRPr="00D12177" w:rsidTr="00DC59E2">
        <w:tc>
          <w:tcPr>
            <w:tcW w:w="7054" w:type="dxa"/>
          </w:tcPr>
          <w:p w:rsidR="007514D5" w:rsidRPr="00D12177" w:rsidRDefault="007514D5" w:rsidP="00D164E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2177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3260" w:type="dxa"/>
          </w:tcPr>
          <w:p w:rsidR="007514D5" w:rsidRPr="00D12177" w:rsidRDefault="005F2732" w:rsidP="00D16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77"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 w:rsidR="007514D5" w:rsidRPr="00D12177">
              <w:rPr>
                <w:rFonts w:ascii="Times New Roman" w:hAnsi="Times New Roman"/>
                <w:sz w:val="24"/>
                <w:szCs w:val="24"/>
              </w:rPr>
              <w:t>Назмутдинова</w:t>
            </w:r>
            <w:proofErr w:type="spellEnd"/>
            <w:r w:rsidR="007514D5" w:rsidRPr="00D12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4D5" w:rsidRPr="00D12177" w:rsidRDefault="007514D5" w:rsidP="00D164E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4D5" w:rsidRPr="00D12177" w:rsidTr="00DC59E2">
        <w:tc>
          <w:tcPr>
            <w:tcW w:w="7054" w:type="dxa"/>
          </w:tcPr>
          <w:p w:rsidR="007514D5" w:rsidRPr="00D12177" w:rsidRDefault="007514D5" w:rsidP="00D164E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2177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260" w:type="dxa"/>
          </w:tcPr>
          <w:p w:rsidR="009F08AD" w:rsidRPr="00D12177" w:rsidRDefault="009F08AD" w:rsidP="00D16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77">
              <w:rPr>
                <w:rFonts w:ascii="Times New Roman" w:hAnsi="Times New Roman"/>
                <w:sz w:val="24"/>
                <w:szCs w:val="24"/>
              </w:rPr>
              <w:t xml:space="preserve">В.Д. Архипов </w:t>
            </w:r>
          </w:p>
          <w:p w:rsidR="009F08AD" w:rsidRPr="00D12177" w:rsidRDefault="009F08AD" w:rsidP="00D16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4D5" w:rsidRPr="00D12177" w:rsidRDefault="005F2732" w:rsidP="00D16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77">
              <w:rPr>
                <w:rFonts w:ascii="Times New Roman" w:hAnsi="Times New Roman"/>
                <w:sz w:val="24"/>
                <w:szCs w:val="24"/>
              </w:rPr>
              <w:t xml:space="preserve">Г.Ф. </w:t>
            </w:r>
            <w:proofErr w:type="spellStart"/>
            <w:r w:rsidR="007514D5" w:rsidRPr="00D12177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="007514D5" w:rsidRPr="00D12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4D5" w:rsidRPr="00D12177" w:rsidRDefault="007514D5" w:rsidP="00D164E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4D5" w:rsidRPr="00D12177" w:rsidTr="00DC59E2">
        <w:tc>
          <w:tcPr>
            <w:tcW w:w="7054" w:type="dxa"/>
          </w:tcPr>
          <w:p w:rsidR="007514D5" w:rsidRPr="00D12177" w:rsidRDefault="007514D5" w:rsidP="00D164E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6008" w:rsidRPr="00D12177" w:rsidRDefault="00DD071F" w:rsidP="00D164E6">
            <w:pPr>
              <w:rPr>
                <w:rFonts w:ascii="Times New Roman" w:hAnsi="Times New Roman"/>
                <w:sz w:val="24"/>
                <w:szCs w:val="24"/>
              </w:rPr>
            </w:pPr>
            <w:r w:rsidRPr="00D12177">
              <w:rPr>
                <w:rFonts w:ascii="Times New Roman" w:hAnsi="Times New Roman"/>
                <w:sz w:val="24"/>
                <w:szCs w:val="24"/>
              </w:rPr>
              <w:t xml:space="preserve">Р.Г. </w:t>
            </w:r>
            <w:proofErr w:type="spellStart"/>
            <w:r w:rsidRPr="00D12177">
              <w:rPr>
                <w:rFonts w:ascii="Times New Roman" w:hAnsi="Times New Roman"/>
                <w:sz w:val="24"/>
                <w:szCs w:val="24"/>
              </w:rPr>
              <w:t>Газизов</w:t>
            </w:r>
            <w:proofErr w:type="spellEnd"/>
          </w:p>
          <w:p w:rsidR="00926B37" w:rsidRDefault="00926B37" w:rsidP="00D16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24A" w:rsidRDefault="00BC324A" w:rsidP="00D164E6">
            <w:pPr>
              <w:rPr>
                <w:rFonts w:ascii="Times New Roman" w:hAnsi="Times New Roman"/>
                <w:sz w:val="24"/>
                <w:szCs w:val="24"/>
              </w:rPr>
            </w:pPr>
            <w:r w:rsidRPr="00D12177">
              <w:rPr>
                <w:rFonts w:ascii="Times New Roman" w:hAnsi="Times New Roman"/>
                <w:sz w:val="24"/>
                <w:szCs w:val="24"/>
              </w:rPr>
              <w:t xml:space="preserve">З.Т. Сафина </w:t>
            </w:r>
          </w:p>
          <w:p w:rsidR="00D164E6" w:rsidRDefault="00D164E6" w:rsidP="00D16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9E2" w:rsidRPr="00D12177" w:rsidRDefault="00DC59E2" w:rsidP="00D16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тов</w:t>
            </w:r>
            <w:proofErr w:type="spellEnd"/>
          </w:p>
          <w:p w:rsidR="007514D5" w:rsidRPr="00D12177" w:rsidRDefault="007514D5" w:rsidP="00D16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4D5" w:rsidRPr="00D12177" w:rsidRDefault="007514D5" w:rsidP="00D1217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7281" w:rsidRPr="003D6F59" w:rsidRDefault="003816F1" w:rsidP="003D6F59">
      <w:pPr>
        <w:spacing w:after="0"/>
        <w:rPr>
          <w:rFonts w:ascii="Times New Roman" w:hAnsi="Times New Roman"/>
          <w:sz w:val="23"/>
          <w:szCs w:val="23"/>
        </w:rPr>
      </w:pPr>
      <w:r w:rsidRPr="003D6F59">
        <w:rPr>
          <w:rFonts w:ascii="Times New Roman" w:hAnsi="Times New Roman"/>
          <w:sz w:val="23"/>
          <w:szCs w:val="23"/>
        </w:rPr>
        <w:t xml:space="preserve">                                              </w:t>
      </w:r>
      <w:r w:rsidR="00636816" w:rsidRPr="003D6F59">
        <w:rPr>
          <w:rFonts w:ascii="Times New Roman" w:hAnsi="Times New Roman"/>
          <w:sz w:val="23"/>
          <w:szCs w:val="23"/>
        </w:rPr>
        <w:t xml:space="preserve"> </w:t>
      </w:r>
      <w:r w:rsidR="007514D5" w:rsidRPr="003D6F59">
        <w:rPr>
          <w:rFonts w:ascii="Times New Roman" w:hAnsi="Times New Roman"/>
          <w:sz w:val="23"/>
          <w:szCs w:val="23"/>
        </w:rPr>
        <w:t xml:space="preserve"> </w:t>
      </w:r>
      <w:r w:rsidR="004959A8" w:rsidRPr="003D6F59">
        <w:rPr>
          <w:rFonts w:ascii="Times New Roman" w:hAnsi="Times New Roman"/>
          <w:sz w:val="23"/>
          <w:szCs w:val="23"/>
        </w:rPr>
        <w:t xml:space="preserve"> </w:t>
      </w:r>
      <w:r w:rsidRPr="003D6F59">
        <w:rPr>
          <w:rFonts w:ascii="Times New Roman" w:hAnsi="Times New Roman"/>
          <w:sz w:val="23"/>
          <w:szCs w:val="23"/>
        </w:rPr>
        <w:t xml:space="preserve">                   </w:t>
      </w:r>
      <w:r w:rsidR="00287281" w:rsidRPr="003D6F59">
        <w:rPr>
          <w:rFonts w:ascii="Times New Roman" w:hAnsi="Times New Roman"/>
          <w:sz w:val="23"/>
          <w:szCs w:val="23"/>
        </w:rPr>
        <w:t xml:space="preserve">   </w:t>
      </w:r>
      <w:r w:rsidR="00EB5CB1" w:rsidRPr="003D6F59">
        <w:rPr>
          <w:rFonts w:ascii="Times New Roman" w:hAnsi="Times New Roman"/>
          <w:sz w:val="23"/>
          <w:szCs w:val="23"/>
        </w:rPr>
        <w:t xml:space="preserve"> </w:t>
      </w:r>
    </w:p>
    <w:p w:rsidR="00130324" w:rsidRPr="003D6F59" w:rsidRDefault="003816F1" w:rsidP="003D6F59">
      <w:pPr>
        <w:spacing w:after="0"/>
        <w:rPr>
          <w:rFonts w:ascii="Times New Roman" w:hAnsi="Times New Roman"/>
          <w:sz w:val="23"/>
          <w:szCs w:val="23"/>
        </w:rPr>
      </w:pPr>
      <w:r w:rsidRPr="003D6F59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</w:t>
      </w:r>
      <w:r w:rsidR="00636816" w:rsidRPr="003D6F59">
        <w:rPr>
          <w:rFonts w:ascii="Times New Roman" w:hAnsi="Times New Roman"/>
          <w:sz w:val="23"/>
          <w:szCs w:val="23"/>
        </w:rPr>
        <w:t xml:space="preserve"> </w:t>
      </w:r>
      <w:r w:rsidR="00287281" w:rsidRPr="003D6F59">
        <w:rPr>
          <w:rFonts w:ascii="Times New Roman" w:hAnsi="Times New Roman"/>
          <w:sz w:val="23"/>
          <w:szCs w:val="23"/>
        </w:rPr>
        <w:t xml:space="preserve">     </w:t>
      </w:r>
      <w:r w:rsidR="00636816" w:rsidRPr="003D6F59">
        <w:rPr>
          <w:rFonts w:ascii="Times New Roman" w:hAnsi="Times New Roman"/>
          <w:sz w:val="23"/>
          <w:szCs w:val="23"/>
        </w:rPr>
        <w:t xml:space="preserve">  </w:t>
      </w:r>
    </w:p>
    <w:p w:rsidR="00EB5CB1" w:rsidRPr="003D6F59" w:rsidRDefault="00EB5CB1" w:rsidP="003D6F59">
      <w:pPr>
        <w:spacing w:after="0"/>
        <w:ind w:firstLine="7088"/>
        <w:rPr>
          <w:rFonts w:ascii="Times New Roman" w:hAnsi="Times New Roman"/>
          <w:sz w:val="23"/>
          <w:szCs w:val="23"/>
        </w:rPr>
      </w:pPr>
    </w:p>
    <w:p w:rsidR="003816F1" w:rsidRPr="003D6F59" w:rsidRDefault="003816F1" w:rsidP="00DF0F8A">
      <w:pPr>
        <w:spacing w:after="0"/>
        <w:ind w:firstLine="7088"/>
        <w:jc w:val="both"/>
        <w:rPr>
          <w:rFonts w:ascii="Times New Roman" w:hAnsi="Times New Roman"/>
          <w:sz w:val="23"/>
          <w:szCs w:val="23"/>
        </w:rPr>
      </w:pPr>
      <w:r w:rsidRPr="003D6F59">
        <w:rPr>
          <w:rFonts w:ascii="Times New Roman" w:hAnsi="Times New Roman"/>
          <w:sz w:val="23"/>
          <w:szCs w:val="23"/>
        </w:rPr>
        <w:t xml:space="preserve">                                        </w:t>
      </w:r>
      <w:r w:rsidR="00B26A63" w:rsidRPr="003D6F59">
        <w:rPr>
          <w:rFonts w:ascii="Times New Roman" w:hAnsi="Times New Roman"/>
          <w:sz w:val="23"/>
          <w:szCs w:val="23"/>
        </w:rPr>
        <w:t xml:space="preserve"> </w:t>
      </w:r>
      <w:r w:rsidR="00DF0F8A">
        <w:rPr>
          <w:rFonts w:ascii="Times New Roman" w:hAnsi="Times New Roman"/>
          <w:sz w:val="23"/>
          <w:szCs w:val="23"/>
        </w:rPr>
        <w:t xml:space="preserve">                      </w:t>
      </w:r>
      <w:r w:rsidRPr="003D6F59">
        <w:rPr>
          <w:rFonts w:ascii="Times New Roman" w:hAnsi="Times New Roman"/>
          <w:sz w:val="23"/>
          <w:szCs w:val="23"/>
        </w:rPr>
        <w:t xml:space="preserve">                                       </w:t>
      </w:r>
    </w:p>
    <w:sectPr w:rsidR="003816F1" w:rsidRPr="003D6F59" w:rsidSect="00926B37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2A94"/>
    <w:multiLevelType w:val="hybridMultilevel"/>
    <w:tmpl w:val="07825AB8"/>
    <w:lvl w:ilvl="0" w:tplc="E1342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3C1297"/>
    <w:multiLevelType w:val="hybridMultilevel"/>
    <w:tmpl w:val="3CCA96AE"/>
    <w:lvl w:ilvl="0" w:tplc="B0928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75F5C"/>
    <w:multiLevelType w:val="hybridMultilevel"/>
    <w:tmpl w:val="A790EA3C"/>
    <w:lvl w:ilvl="0" w:tplc="1FECE51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D66DE"/>
    <w:multiLevelType w:val="hybridMultilevel"/>
    <w:tmpl w:val="0ABE7E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065A1"/>
    <w:multiLevelType w:val="hybridMultilevel"/>
    <w:tmpl w:val="AF28302C"/>
    <w:lvl w:ilvl="0" w:tplc="77E88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BF042E"/>
    <w:multiLevelType w:val="hybridMultilevel"/>
    <w:tmpl w:val="5FCA5C4A"/>
    <w:lvl w:ilvl="0" w:tplc="5528450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186D18"/>
    <w:multiLevelType w:val="hybridMultilevel"/>
    <w:tmpl w:val="56EE731A"/>
    <w:lvl w:ilvl="0" w:tplc="26CCBB26">
      <w:start w:val="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27B75785"/>
    <w:multiLevelType w:val="hybridMultilevel"/>
    <w:tmpl w:val="DD407138"/>
    <w:lvl w:ilvl="0" w:tplc="0A22F6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195EE1"/>
    <w:multiLevelType w:val="hybridMultilevel"/>
    <w:tmpl w:val="222E87FA"/>
    <w:lvl w:ilvl="0" w:tplc="933E2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B77BE"/>
    <w:multiLevelType w:val="hybridMultilevel"/>
    <w:tmpl w:val="A810F2BA"/>
    <w:lvl w:ilvl="0" w:tplc="23D4C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6944D9"/>
    <w:multiLevelType w:val="hybridMultilevel"/>
    <w:tmpl w:val="90A237D4"/>
    <w:lvl w:ilvl="0" w:tplc="06DECCB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8C"/>
    <w:rsid w:val="00006999"/>
    <w:rsid w:val="0001646B"/>
    <w:rsid w:val="00045E2D"/>
    <w:rsid w:val="00054097"/>
    <w:rsid w:val="00071BF7"/>
    <w:rsid w:val="0008279C"/>
    <w:rsid w:val="000847C0"/>
    <w:rsid w:val="000848D9"/>
    <w:rsid w:val="000911B5"/>
    <w:rsid w:val="000A61D3"/>
    <w:rsid w:val="000C3687"/>
    <w:rsid w:val="000D4600"/>
    <w:rsid w:val="000D6490"/>
    <w:rsid w:val="000D6BEA"/>
    <w:rsid w:val="00100E3B"/>
    <w:rsid w:val="00112336"/>
    <w:rsid w:val="0011579B"/>
    <w:rsid w:val="00117FD9"/>
    <w:rsid w:val="00130324"/>
    <w:rsid w:val="0013514D"/>
    <w:rsid w:val="00146617"/>
    <w:rsid w:val="001526BF"/>
    <w:rsid w:val="00152FF6"/>
    <w:rsid w:val="00173587"/>
    <w:rsid w:val="0017735B"/>
    <w:rsid w:val="001833E8"/>
    <w:rsid w:val="001859CC"/>
    <w:rsid w:val="001905D6"/>
    <w:rsid w:val="00192051"/>
    <w:rsid w:val="0019492C"/>
    <w:rsid w:val="0019743A"/>
    <w:rsid w:val="00197DF8"/>
    <w:rsid w:val="001A681A"/>
    <w:rsid w:val="001B1813"/>
    <w:rsid w:val="001B6B20"/>
    <w:rsid w:val="001C4393"/>
    <w:rsid w:val="001C53E5"/>
    <w:rsid w:val="001D3562"/>
    <w:rsid w:val="001E4AA5"/>
    <w:rsid w:val="001E7F56"/>
    <w:rsid w:val="001F0224"/>
    <w:rsid w:val="001F0D43"/>
    <w:rsid w:val="001F0E99"/>
    <w:rsid w:val="001F36F9"/>
    <w:rsid w:val="001F382F"/>
    <w:rsid w:val="002158E7"/>
    <w:rsid w:val="002175C3"/>
    <w:rsid w:val="00224B58"/>
    <w:rsid w:val="0023498E"/>
    <w:rsid w:val="002369AA"/>
    <w:rsid w:val="00237C45"/>
    <w:rsid w:val="002408FA"/>
    <w:rsid w:val="00243C35"/>
    <w:rsid w:val="002444E2"/>
    <w:rsid w:val="0024637C"/>
    <w:rsid w:val="002471D7"/>
    <w:rsid w:val="00271996"/>
    <w:rsid w:val="00271EDA"/>
    <w:rsid w:val="00273CB0"/>
    <w:rsid w:val="00287281"/>
    <w:rsid w:val="002A24BB"/>
    <w:rsid w:val="002A2B3A"/>
    <w:rsid w:val="002A57CE"/>
    <w:rsid w:val="002A5F16"/>
    <w:rsid w:val="002B6184"/>
    <w:rsid w:val="002D2D70"/>
    <w:rsid w:val="002D5CE9"/>
    <w:rsid w:val="002E1D8A"/>
    <w:rsid w:val="002E3F20"/>
    <w:rsid w:val="002E4478"/>
    <w:rsid w:val="002F4F5B"/>
    <w:rsid w:val="002F6427"/>
    <w:rsid w:val="002F676E"/>
    <w:rsid w:val="002F72DE"/>
    <w:rsid w:val="002F7682"/>
    <w:rsid w:val="00301798"/>
    <w:rsid w:val="00315A18"/>
    <w:rsid w:val="003165A3"/>
    <w:rsid w:val="00316730"/>
    <w:rsid w:val="0031729C"/>
    <w:rsid w:val="00335EE8"/>
    <w:rsid w:val="0034336F"/>
    <w:rsid w:val="00347DFA"/>
    <w:rsid w:val="00357F45"/>
    <w:rsid w:val="00363445"/>
    <w:rsid w:val="00364910"/>
    <w:rsid w:val="003667BE"/>
    <w:rsid w:val="003816F1"/>
    <w:rsid w:val="00383CDD"/>
    <w:rsid w:val="00384F13"/>
    <w:rsid w:val="00392CAF"/>
    <w:rsid w:val="003A21ED"/>
    <w:rsid w:val="003C270A"/>
    <w:rsid w:val="003C331B"/>
    <w:rsid w:val="003D4733"/>
    <w:rsid w:val="003D6F59"/>
    <w:rsid w:val="003E0390"/>
    <w:rsid w:val="003E4414"/>
    <w:rsid w:val="003F006B"/>
    <w:rsid w:val="003F0969"/>
    <w:rsid w:val="003F25BC"/>
    <w:rsid w:val="00404D51"/>
    <w:rsid w:val="00410293"/>
    <w:rsid w:val="00414794"/>
    <w:rsid w:val="004242E4"/>
    <w:rsid w:val="00452C75"/>
    <w:rsid w:val="00457292"/>
    <w:rsid w:val="00460029"/>
    <w:rsid w:val="004633A1"/>
    <w:rsid w:val="00467E63"/>
    <w:rsid w:val="00483A29"/>
    <w:rsid w:val="00491C40"/>
    <w:rsid w:val="004959A8"/>
    <w:rsid w:val="004A150F"/>
    <w:rsid w:val="004A3CD2"/>
    <w:rsid w:val="004B3C8A"/>
    <w:rsid w:val="004C15A0"/>
    <w:rsid w:val="004C5E35"/>
    <w:rsid w:val="004D3139"/>
    <w:rsid w:val="004E0D27"/>
    <w:rsid w:val="004E311F"/>
    <w:rsid w:val="004E3AC1"/>
    <w:rsid w:val="004E5DEE"/>
    <w:rsid w:val="004F43C2"/>
    <w:rsid w:val="004F571E"/>
    <w:rsid w:val="00500182"/>
    <w:rsid w:val="00503EC6"/>
    <w:rsid w:val="005055B3"/>
    <w:rsid w:val="005147A3"/>
    <w:rsid w:val="00515992"/>
    <w:rsid w:val="00526CCD"/>
    <w:rsid w:val="00527E45"/>
    <w:rsid w:val="00543BF5"/>
    <w:rsid w:val="00547E38"/>
    <w:rsid w:val="00561137"/>
    <w:rsid w:val="00595A81"/>
    <w:rsid w:val="005A0B42"/>
    <w:rsid w:val="005B1849"/>
    <w:rsid w:val="005B73ED"/>
    <w:rsid w:val="005C1781"/>
    <w:rsid w:val="005C1B5F"/>
    <w:rsid w:val="005D3E1A"/>
    <w:rsid w:val="005F0D7D"/>
    <w:rsid w:val="005F2732"/>
    <w:rsid w:val="005F595F"/>
    <w:rsid w:val="006027FC"/>
    <w:rsid w:val="00603523"/>
    <w:rsid w:val="00613FAB"/>
    <w:rsid w:val="00630515"/>
    <w:rsid w:val="00632C9A"/>
    <w:rsid w:val="00636816"/>
    <w:rsid w:val="00653A8C"/>
    <w:rsid w:val="0066596E"/>
    <w:rsid w:val="006839D5"/>
    <w:rsid w:val="00696BCA"/>
    <w:rsid w:val="0069789B"/>
    <w:rsid w:val="006A2A9D"/>
    <w:rsid w:val="006B3949"/>
    <w:rsid w:val="006E18B1"/>
    <w:rsid w:val="006E238A"/>
    <w:rsid w:val="006E31CC"/>
    <w:rsid w:val="006E4AD1"/>
    <w:rsid w:val="006F0595"/>
    <w:rsid w:val="006F35E9"/>
    <w:rsid w:val="007057B7"/>
    <w:rsid w:val="00711627"/>
    <w:rsid w:val="007176B9"/>
    <w:rsid w:val="00727A41"/>
    <w:rsid w:val="007320F9"/>
    <w:rsid w:val="0074163B"/>
    <w:rsid w:val="00744171"/>
    <w:rsid w:val="007452A5"/>
    <w:rsid w:val="007458F9"/>
    <w:rsid w:val="00746008"/>
    <w:rsid w:val="007514D5"/>
    <w:rsid w:val="00752C4F"/>
    <w:rsid w:val="00766F31"/>
    <w:rsid w:val="0076711B"/>
    <w:rsid w:val="007701ED"/>
    <w:rsid w:val="0077672B"/>
    <w:rsid w:val="00777584"/>
    <w:rsid w:val="007A1529"/>
    <w:rsid w:val="007A1819"/>
    <w:rsid w:val="007A27E9"/>
    <w:rsid w:val="007A44AA"/>
    <w:rsid w:val="007B24F4"/>
    <w:rsid w:val="007B3E13"/>
    <w:rsid w:val="007C0862"/>
    <w:rsid w:val="007C25E9"/>
    <w:rsid w:val="007D7B01"/>
    <w:rsid w:val="007E2023"/>
    <w:rsid w:val="007E4B36"/>
    <w:rsid w:val="007F6D4A"/>
    <w:rsid w:val="00802725"/>
    <w:rsid w:val="00803FA8"/>
    <w:rsid w:val="00807EA4"/>
    <w:rsid w:val="0082267D"/>
    <w:rsid w:val="00824479"/>
    <w:rsid w:val="00831E0E"/>
    <w:rsid w:val="00832C63"/>
    <w:rsid w:val="008535A0"/>
    <w:rsid w:val="00857D73"/>
    <w:rsid w:val="008664CB"/>
    <w:rsid w:val="008674AC"/>
    <w:rsid w:val="00881A56"/>
    <w:rsid w:val="00892902"/>
    <w:rsid w:val="00894086"/>
    <w:rsid w:val="008A52AA"/>
    <w:rsid w:val="008C045B"/>
    <w:rsid w:val="008C0D58"/>
    <w:rsid w:val="008C2A07"/>
    <w:rsid w:val="00900DF8"/>
    <w:rsid w:val="00904545"/>
    <w:rsid w:val="00926B37"/>
    <w:rsid w:val="00933C6C"/>
    <w:rsid w:val="00936015"/>
    <w:rsid w:val="00942FBD"/>
    <w:rsid w:val="00944D40"/>
    <w:rsid w:val="00952CC7"/>
    <w:rsid w:val="00960B42"/>
    <w:rsid w:val="0096393A"/>
    <w:rsid w:val="009640B1"/>
    <w:rsid w:val="00973DCD"/>
    <w:rsid w:val="0097751F"/>
    <w:rsid w:val="00984448"/>
    <w:rsid w:val="009926A3"/>
    <w:rsid w:val="009965AA"/>
    <w:rsid w:val="009A0B7E"/>
    <w:rsid w:val="009A68C6"/>
    <w:rsid w:val="009A7B38"/>
    <w:rsid w:val="009B1712"/>
    <w:rsid w:val="009C01DD"/>
    <w:rsid w:val="009C1343"/>
    <w:rsid w:val="009C4BD4"/>
    <w:rsid w:val="009D0D09"/>
    <w:rsid w:val="009D1320"/>
    <w:rsid w:val="009E032D"/>
    <w:rsid w:val="009F08AD"/>
    <w:rsid w:val="009F2BF5"/>
    <w:rsid w:val="009F540D"/>
    <w:rsid w:val="00A0515B"/>
    <w:rsid w:val="00A2086B"/>
    <w:rsid w:val="00A27F0D"/>
    <w:rsid w:val="00A27FBF"/>
    <w:rsid w:val="00A30FF3"/>
    <w:rsid w:val="00A330CB"/>
    <w:rsid w:val="00A61E54"/>
    <w:rsid w:val="00A622DB"/>
    <w:rsid w:val="00A62B8C"/>
    <w:rsid w:val="00A7273C"/>
    <w:rsid w:val="00A74124"/>
    <w:rsid w:val="00A81A99"/>
    <w:rsid w:val="00A822F5"/>
    <w:rsid w:val="00A85DC4"/>
    <w:rsid w:val="00A92081"/>
    <w:rsid w:val="00AA16B4"/>
    <w:rsid w:val="00AA6A66"/>
    <w:rsid w:val="00AA7B6D"/>
    <w:rsid w:val="00AB3095"/>
    <w:rsid w:val="00AB5D69"/>
    <w:rsid w:val="00AC7C08"/>
    <w:rsid w:val="00AF02BA"/>
    <w:rsid w:val="00AF409A"/>
    <w:rsid w:val="00B0112B"/>
    <w:rsid w:val="00B02064"/>
    <w:rsid w:val="00B26A63"/>
    <w:rsid w:val="00B30E8A"/>
    <w:rsid w:val="00B3184C"/>
    <w:rsid w:val="00B35E57"/>
    <w:rsid w:val="00B46DE9"/>
    <w:rsid w:val="00B547EE"/>
    <w:rsid w:val="00B6002E"/>
    <w:rsid w:val="00B70087"/>
    <w:rsid w:val="00B847F3"/>
    <w:rsid w:val="00B91DEF"/>
    <w:rsid w:val="00B94B99"/>
    <w:rsid w:val="00B96889"/>
    <w:rsid w:val="00B9722E"/>
    <w:rsid w:val="00BA306B"/>
    <w:rsid w:val="00BB19D0"/>
    <w:rsid w:val="00BC324A"/>
    <w:rsid w:val="00BC439A"/>
    <w:rsid w:val="00BC5A92"/>
    <w:rsid w:val="00C02AF2"/>
    <w:rsid w:val="00C06B3C"/>
    <w:rsid w:val="00C173A5"/>
    <w:rsid w:val="00C24523"/>
    <w:rsid w:val="00C321F3"/>
    <w:rsid w:val="00C452D0"/>
    <w:rsid w:val="00C515D9"/>
    <w:rsid w:val="00C60D76"/>
    <w:rsid w:val="00C64679"/>
    <w:rsid w:val="00C6775C"/>
    <w:rsid w:val="00C81262"/>
    <w:rsid w:val="00CA31FF"/>
    <w:rsid w:val="00CA791B"/>
    <w:rsid w:val="00CB0B11"/>
    <w:rsid w:val="00CB184E"/>
    <w:rsid w:val="00CB281D"/>
    <w:rsid w:val="00CC3411"/>
    <w:rsid w:val="00CC5A92"/>
    <w:rsid w:val="00CC7D4D"/>
    <w:rsid w:val="00CD65D7"/>
    <w:rsid w:val="00CE2DE1"/>
    <w:rsid w:val="00CE3423"/>
    <w:rsid w:val="00D104DC"/>
    <w:rsid w:val="00D10EFE"/>
    <w:rsid w:val="00D12177"/>
    <w:rsid w:val="00D164E6"/>
    <w:rsid w:val="00D16C97"/>
    <w:rsid w:val="00D2533F"/>
    <w:rsid w:val="00D53E36"/>
    <w:rsid w:val="00D5716A"/>
    <w:rsid w:val="00D84C84"/>
    <w:rsid w:val="00D86A96"/>
    <w:rsid w:val="00D87703"/>
    <w:rsid w:val="00D91009"/>
    <w:rsid w:val="00D978BD"/>
    <w:rsid w:val="00DA00E4"/>
    <w:rsid w:val="00DA03CE"/>
    <w:rsid w:val="00DA5529"/>
    <w:rsid w:val="00DB3212"/>
    <w:rsid w:val="00DB6891"/>
    <w:rsid w:val="00DB7B48"/>
    <w:rsid w:val="00DC59E2"/>
    <w:rsid w:val="00DD071F"/>
    <w:rsid w:val="00DD12BD"/>
    <w:rsid w:val="00DD5F78"/>
    <w:rsid w:val="00DE6786"/>
    <w:rsid w:val="00DE732C"/>
    <w:rsid w:val="00DF0F8A"/>
    <w:rsid w:val="00DF492B"/>
    <w:rsid w:val="00DF6F51"/>
    <w:rsid w:val="00E050C7"/>
    <w:rsid w:val="00E123A2"/>
    <w:rsid w:val="00E16557"/>
    <w:rsid w:val="00E2190F"/>
    <w:rsid w:val="00E26144"/>
    <w:rsid w:val="00E345CA"/>
    <w:rsid w:val="00E44951"/>
    <w:rsid w:val="00E6692D"/>
    <w:rsid w:val="00E67870"/>
    <w:rsid w:val="00E67973"/>
    <w:rsid w:val="00E7384B"/>
    <w:rsid w:val="00EA332D"/>
    <w:rsid w:val="00EA5F5D"/>
    <w:rsid w:val="00EB5CB1"/>
    <w:rsid w:val="00EB742C"/>
    <w:rsid w:val="00EC44CB"/>
    <w:rsid w:val="00ED29D1"/>
    <w:rsid w:val="00EF1B71"/>
    <w:rsid w:val="00EF3674"/>
    <w:rsid w:val="00F01001"/>
    <w:rsid w:val="00F06EA4"/>
    <w:rsid w:val="00F32130"/>
    <w:rsid w:val="00F36D7A"/>
    <w:rsid w:val="00F41843"/>
    <w:rsid w:val="00F43EDA"/>
    <w:rsid w:val="00F468B0"/>
    <w:rsid w:val="00F47105"/>
    <w:rsid w:val="00F47EC6"/>
    <w:rsid w:val="00F50C78"/>
    <w:rsid w:val="00F642EB"/>
    <w:rsid w:val="00F7245F"/>
    <w:rsid w:val="00F736AB"/>
    <w:rsid w:val="00F75D57"/>
    <w:rsid w:val="00F7607A"/>
    <w:rsid w:val="00F77414"/>
    <w:rsid w:val="00F80D5B"/>
    <w:rsid w:val="00F8258E"/>
    <w:rsid w:val="00F87929"/>
    <w:rsid w:val="00F95058"/>
    <w:rsid w:val="00FA0B11"/>
    <w:rsid w:val="00FA13A1"/>
    <w:rsid w:val="00FA4E92"/>
    <w:rsid w:val="00FC33AD"/>
    <w:rsid w:val="00FE38E0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84"/>
    <w:pPr>
      <w:ind w:left="720"/>
      <w:contextualSpacing/>
    </w:pPr>
  </w:style>
  <w:style w:type="paragraph" w:customStyle="1" w:styleId="ConsPlusNonformat">
    <w:name w:val="ConsPlusNonformat"/>
    <w:uiPriority w:val="99"/>
    <w:rsid w:val="007A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Базовый"/>
    <w:rsid w:val="007E2023"/>
    <w:pPr>
      <w:suppressAutoHyphens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974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AF2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75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84"/>
    <w:pPr>
      <w:ind w:left="720"/>
      <w:contextualSpacing/>
    </w:pPr>
  </w:style>
  <w:style w:type="paragraph" w:customStyle="1" w:styleId="ConsPlusNonformat">
    <w:name w:val="ConsPlusNonformat"/>
    <w:uiPriority w:val="99"/>
    <w:rsid w:val="007A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Базовый"/>
    <w:rsid w:val="007E2023"/>
    <w:pPr>
      <w:suppressAutoHyphens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974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AF2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75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EB17-786B-4865-B13E-C9385C1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OK</cp:lastModifiedBy>
  <cp:revision>2</cp:revision>
  <cp:lastPrinted>2016-05-18T06:55:00Z</cp:lastPrinted>
  <dcterms:created xsi:type="dcterms:W3CDTF">2016-05-20T04:23:00Z</dcterms:created>
  <dcterms:modified xsi:type="dcterms:W3CDTF">2016-05-20T04:23:00Z</dcterms:modified>
</cp:coreProperties>
</file>